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027"/>
        <w:gridCol w:w="3894"/>
      </w:tblGrid>
      <w:tr w:rsidR="00437B0A" w:rsidRPr="00437B0A" w:rsidTr="00EB2F45">
        <w:tc>
          <w:tcPr>
            <w:tcW w:w="4785" w:type="dxa"/>
          </w:tcPr>
          <w:p w:rsidR="00437B0A" w:rsidRPr="00437B0A" w:rsidRDefault="00437B0A" w:rsidP="00437B0A">
            <w:pPr>
              <w:spacing w:line="240" w:lineRule="exact"/>
              <w:ind w:left="142" w:right="-457"/>
              <w:jc w:val="both"/>
              <w:rPr>
                <w:sz w:val="28"/>
                <w:szCs w:val="28"/>
                <w:lang w:eastAsia="en-US"/>
              </w:rPr>
            </w:pPr>
            <w:r w:rsidRPr="00437B0A">
              <w:rPr>
                <w:sz w:val="28"/>
                <w:szCs w:val="28"/>
                <w:lang w:eastAsia="en-US"/>
              </w:rPr>
              <w:t>СОГЛАСОВАНО</w:t>
            </w:r>
          </w:p>
          <w:p w:rsidR="00437B0A" w:rsidRPr="00437B0A" w:rsidRDefault="00437B0A" w:rsidP="00437B0A">
            <w:pPr>
              <w:spacing w:line="240" w:lineRule="exact"/>
              <w:ind w:left="142" w:right="-457"/>
              <w:jc w:val="both"/>
              <w:rPr>
                <w:sz w:val="28"/>
                <w:szCs w:val="28"/>
                <w:lang w:eastAsia="en-US"/>
              </w:rPr>
            </w:pPr>
          </w:p>
          <w:p w:rsidR="00437B0A" w:rsidRPr="00437B0A" w:rsidRDefault="00437B0A" w:rsidP="00437B0A">
            <w:pPr>
              <w:spacing w:line="240" w:lineRule="exact"/>
              <w:ind w:left="142" w:right="-457"/>
              <w:jc w:val="both"/>
              <w:rPr>
                <w:sz w:val="28"/>
                <w:szCs w:val="28"/>
                <w:lang w:eastAsia="en-US"/>
              </w:rPr>
            </w:pPr>
            <w:r w:rsidRPr="00437B0A">
              <w:rPr>
                <w:sz w:val="28"/>
                <w:szCs w:val="28"/>
                <w:lang w:eastAsia="en-US"/>
              </w:rPr>
              <w:t xml:space="preserve">Управляющим советом </w:t>
            </w:r>
          </w:p>
          <w:p w:rsidR="00437B0A" w:rsidRPr="00437B0A" w:rsidRDefault="00437B0A" w:rsidP="00437B0A">
            <w:pPr>
              <w:spacing w:line="240" w:lineRule="exact"/>
              <w:ind w:left="142" w:right="-457"/>
              <w:jc w:val="both"/>
              <w:rPr>
                <w:sz w:val="28"/>
                <w:szCs w:val="28"/>
                <w:lang w:eastAsia="en-US"/>
              </w:rPr>
            </w:pPr>
            <w:r w:rsidRPr="00437B0A">
              <w:rPr>
                <w:sz w:val="28"/>
                <w:szCs w:val="28"/>
                <w:lang w:eastAsia="en-US"/>
              </w:rPr>
              <w:t>МБОУ СОШ № 7 г. Ставрополя</w:t>
            </w:r>
          </w:p>
          <w:p w:rsidR="00437B0A" w:rsidRPr="00437B0A" w:rsidRDefault="00437B0A" w:rsidP="00437B0A">
            <w:pPr>
              <w:spacing w:line="240" w:lineRule="exact"/>
              <w:ind w:left="142" w:right="-457"/>
              <w:jc w:val="both"/>
              <w:rPr>
                <w:sz w:val="28"/>
                <w:szCs w:val="28"/>
                <w:lang w:eastAsia="en-US"/>
              </w:rPr>
            </w:pPr>
            <w:r w:rsidRPr="00437B0A">
              <w:rPr>
                <w:sz w:val="28"/>
                <w:szCs w:val="28"/>
                <w:lang w:eastAsia="en-US"/>
              </w:rPr>
              <w:t>Протокол №</w:t>
            </w:r>
            <w:r w:rsidR="00634383">
              <w:rPr>
                <w:sz w:val="28"/>
                <w:szCs w:val="28"/>
                <w:lang w:eastAsia="en-US"/>
              </w:rPr>
              <w:t xml:space="preserve"> 2</w:t>
            </w:r>
          </w:p>
          <w:p w:rsidR="00437B0A" w:rsidRPr="00437B0A" w:rsidRDefault="00437B0A" w:rsidP="00437B0A">
            <w:pPr>
              <w:spacing w:line="240" w:lineRule="exact"/>
              <w:ind w:left="142" w:right="-457"/>
              <w:jc w:val="both"/>
              <w:rPr>
                <w:sz w:val="28"/>
                <w:szCs w:val="28"/>
                <w:lang w:eastAsia="en-US"/>
              </w:rPr>
            </w:pPr>
            <w:r w:rsidRPr="00437B0A">
              <w:rPr>
                <w:sz w:val="28"/>
                <w:szCs w:val="28"/>
                <w:lang w:eastAsia="en-US"/>
              </w:rPr>
              <w:t>от «</w:t>
            </w:r>
            <w:r w:rsidR="00634383">
              <w:rPr>
                <w:sz w:val="28"/>
                <w:szCs w:val="28"/>
                <w:lang w:eastAsia="en-US"/>
              </w:rPr>
              <w:t>19</w:t>
            </w:r>
            <w:r w:rsidR="00634383" w:rsidRPr="00437B0A">
              <w:rPr>
                <w:sz w:val="28"/>
                <w:szCs w:val="28"/>
                <w:lang w:eastAsia="en-US"/>
              </w:rPr>
              <w:t>» 12.2018</w:t>
            </w:r>
            <w:r w:rsidRPr="00437B0A">
              <w:rPr>
                <w:sz w:val="28"/>
                <w:szCs w:val="28"/>
                <w:lang w:eastAsia="en-US"/>
              </w:rPr>
              <w:t xml:space="preserve"> </w:t>
            </w:r>
          </w:p>
          <w:p w:rsidR="00437B0A" w:rsidRPr="00437B0A" w:rsidRDefault="00437B0A" w:rsidP="00437B0A">
            <w:pPr>
              <w:spacing w:line="240" w:lineRule="exact"/>
              <w:ind w:left="708" w:right="-534" w:firstLine="5103"/>
              <w:jc w:val="both"/>
              <w:rPr>
                <w:sz w:val="28"/>
                <w:szCs w:val="28"/>
                <w:lang w:eastAsia="en-US"/>
              </w:rPr>
            </w:pPr>
          </w:p>
          <w:p w:rsidR="00437B0A" w:rsidRPr="00437B0A" w:rsidRDefault="00437B0A" w:rsidP="00437B0A">
            <w:pPr>
              <w:ind w:left="708" w:right="-5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437B0A" w:rsidRPr="00437B0A" w:rsidRDefault="00437B0A" w:rsidP="00437B0A">
            <w:pPr>
              <w:spacing w:line="240" w:lineRule="exact"/>
              <w:ind w:left="35" w:right="28"/>
              <w:jc w:val="both"/>
              <w:rPr>
                <w:sz w:val="28"/>
                <w:szCs w:val="28"/>
                <w:lang w:eastAsia="en-US"/>
              </w:rPr>
            </w:pPr>
            <w:r w:rsidRPr="00437B0A">
              <w:rPr>
                <w:sz w:val="28"/>
                <w:szCs w:val="28"/>
                <w:lang w:eastAsia="en-US"/>
              </w:rPr>
              <w:t>УТВЕРЖДЕНО</w:t>
            </w:r>
          </w:p>
          <w:p w:rsidR="00437B0A" w:rsidRPr="00437B0A" w:rsidRDefault="00437B0A" w:rsidP="00437B0A">
            <w:pPr>
              <w:spacing w:line="240" w:lineRule="exact"/>
              <w:ind w:left="35" w:right="-534"/>
              <w:jc w:val="both"/>
              <w:rPr>
                <w:sz w:val="28"/>
                <w:szCs w:val="28"/>
                <w:lang w:eastAsia="en-US"/>
              </w:rPr>
            </w:pPr>
          </w:p>
          <w:p w:rsidR="00437B0A" w:rsidRPr="00437B0A" w:rsidRDefault="00437B0A" w:rsidP="00437B0A">
            <w:pPr>
              <w:spacing w:line="240" w:lineRule="exact"/>
              <w:ind w:left="35" w:right="-534"/>
              <w:rPr>
                <w:sz w:val="28"/>
                <w:szCs w:val="28"/>
                <w:lang w:eastAsia="en-US"/>
              </w:rPr>
            </w:pPr>
            <w:r w:rsidRPr="00437B0A">
              <w:rPr>
                <w:sz w:val="28"/>
                <w:szCs w:val="28"/>
                <w:lang w:eastAsia="en-US"/>
              </w:rPr>
              <w:t xml:space="preserve">приказом директора </w:t>
            </w:r>
          </w:p>
          <w:p w:rsidR="00437B0A" w:rsidRPr="00437B0A" w:rsidRDefault="00437B0A" w:rsidP="00437B0A">
            <w:pPr>
              <w:spacing w:line="240" w:lineRule="exact"/>
              <w:ind w:left="35" w:right="-534"/>
              <w:rPr>
                <w:sz w:val="28"/>
                <w:szCs w:val="28"/>
                <w:lang w:eastAsia="en-US"/>
              </w:rPr>
            </w:pPr>
            <w:r w:rsidRPr="00437B0A">
              <w:rPr>
                <w:sz w:val="28"/>
                <w:szCs w:val="28"/>
                <w:lang w:eastAsia="en-US"/>
              </w:rPr>
              <w:t>МБОУ СОШ № 7 г. Ставрополя</w:t>
            </w:r>
          </w:p>
          <w:p w:rsidR="00437B0A" w:rsidRPr="00437B0A" w:rsidRDefault="00437B0A" w:rsidP="00437B0A">
            <w:pPr>
              <w:spacing w:line="240" w:lineRule="exact"/>
              <w:ind w:left="35" w:right="-534"/>
              <w:rPr>
                <w:sz w:val="28"/>
                <w:szCs w:val="28"/>
                <w:lang w:eastAsia="en-US"/>
              </w:rPr>
            </w:pPr>
          </w:p>
          <w:p w:rsidR="00437B0A" w:rsidRPr="00437B0A" w:rsidRDefault="00437B0A" w:rsidP="00437B0A">
            <w:pPr>
              <w:spacing w:line="240" w:lineRule="exact"/>
              <w:ind w:left="35" w:right="-534"/>
              <w:rPr>
                <w:sz w:val="28"/>
                <w:szCs w:val="28"/>
                <w:lang w:eastAsia="en-US"/>
              </w:rPr>
            </w:pPr>
            <w:r w:rsidRPr="00437B0A">
              <w:rPr>
                <w:sz w:val="28"/>
                <w:szCs w:val="28"/>
                <w:lang w:eastAsia="en-US"/>
              </w:rPr>
              <w:t>от «</w:t>
            </w:r>
            <w:r w:rsidR="00634383">
              <w:rPr>
                <w:sz w:val="28"/>
                <w:szCs w:val="28"/>
                <w:lang w:eastAsia="en-US"/>
              </w:rPr>
              <w:t>21</w:t>
            </w:r>
            <w:r w:rsidR="00634383" w:rsidRPr="00437B0A">
              <w:rPr>
                <w:sz w:val="28"/>
                <w:szCs w:val="28"/>
                <w:lang w:eastAsia="en-US"/>
              </w:rPr>
              <w:t>»</w:t>
            </w:r>
            <w:r w:rsidR="00634383" w:rsidRPr="00437B0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34383" w:rsidRPr="00634383">
              <w:rPr>
                <w:sz w:val="28"/>
                <w:szCs w:val="28"/>
                <w:lang w:eastAsia="en-US"/>
              </w:rPr>
              <w:t>12.2018</w:t>
            </w:r>
            <w:r w:rsidRPr="00437B0A">
              <w:rPr>
                <w:sz w:val="28"/>
                <w:szCs w:val="28"/>
                <w:lang w:eastAsia="en-US"/>
              </w:rPr>
              <w:t xml:space="preserve"> № </w:t>
            </w:r>
            <w:r w:rsidR="00634383">
              <w:rPr>
                <w:sz w:val="28"/>
                <w:szCs w:val="28"/>
                <w:lang w:eastAsia="en-US"/>
              </w:rPr>
              <w:t>205</w:t>
            </w:r>
            <w:r w:rsidRPr="00437B0A">
              <w:rPr>
                <w:sz w:val="28"/>
                <w:szCs w:val="28"/>
                <w:lang w:eastAsia="en-US"/>
              </w:rPr>
              <w:t>- ОД</w:t>
            </w:r>
          </w:p>
          <w:p w:rsidR="00437B0A" w:rsidRPr="00437B0A" w:rsidRDefault="00437B0A" w:rsidP="00437B0A">
            <w:pPr>
              <w:ind w:left="708" w:right="-534"/>
              <w:rPr>
                <w:sz w:val="28"/>
                <w:szCs w:val="28"/>
                <w:lang w:eastAsia="en-US"/>
              </w:rPr>
            </w:pPr>
          </w:p>
        </w:tc>
      </w:tr>
    </w:tbl>
    <w:p w:rsidR="00437B0A" w:rsidRPr="00C46FBF" w:rsidRDefault="00437B0A" w:rsidP="00C02980">
      <w:pPr>
        <w:ind w:firstLine="567"/>
        <w:jc w:val="center"/>
        <w:rPr>
          <w:b/>
          <w:sz w:val="28"/>
          <w:szCs w:val="28"/>
        </w:rPr>
      </w:pPr>
    </w:p>
    <w:p w:rsidR="00437B0A" w:rsidRPr="00F63A80" w:rsidRDefault="00F550FD" w:rsidP="00F550FD">
      <w:pPr>
        <w:ind w:firstLine="567"/>
        <w:jc w:val="right"/>
        <w:rPr>
          <w:b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75pt;height:95.25pt">
            <v:imagedata r:id="rId8" o:title=""/>
            <o:lock v:ext="edit" ungrouping="t" rotation="t" cropping="t" verticies="t" text="t" grouping="t"/>
            <o:signatureline v:ext="edit" id="{369AC287-2C5A-49C4-8D4E-30351E9BD66B}" provid="{00000000-0000-0000-0000-000000000000}" o:suggestedsigner="Крикуненко Наталья Ивановна" o:suggestedsigner2="директор" o:suggestedsigneremail="sch_7@stavadm.ru" showsigndate="f" issignatureline="t"/>
          </v:shape>
        </w:pict>
      </w:r>
      <w:bookmarkEnd w:id="0"/>
    </w:p>
    <w:p w:rsidR="00D9523A" w:rsidRPr="00F63A80" w:rsidRDefault="00F63A80" w:rsidP="00C02980">
      <w:pPr>
        <w:ind w:firstLine="567"/>
        <w:jc w:val="center"/>
        <w:rPr>
          <w:szCs w:val="28"/>
        </w:rPr>
      </w:pPr>
      <w:r w:rsidRPr="00F63A80">
        <w:rPr>
          <w:b/>
          <w:szCs w:val="28"/>
        </w:rPr>
        <w:t>ПОРЯДОК УЧЕТА МНЕНИЯ СОВЕТОВ ОБУЧАЮЩИХСЯ, РОДИТЕЛЕЙ (ЗАКОННЫХ ПРЕДСТАВИТЕЛЕЙ) НЕСОВЕРШЕННОЛЕТНИХ ОБУЧАЮЩИХСЯ, ИНЫХ ПРЕДСТАВИТЕЛЬНЫХ ОРГАНОВ ОБУЧАЮЩИХСЯ</w:t>
      </w:r>
    </w:p>
    <w:p w:rsidR="00051966" w:rsidRPr="00C46FBF" w:rsidRDefault="00051966" w:rsidP="00C02980">
      <w:pPr>
        <w:ind w:firstLine="567"/>
        <w:rPr>
          <w:sz w:val="28"/>
          <w:szCs w:val="28"/>
        </w:rPr>
      </w:pPr>
    </w:p>
    <w:p w:rsidR="002A3BD2" w:rsidRPr="00C46FBF" w:rsidRDefault="002A3BD2" w:rsidP="00F63A80">
      <w:pPr>
        <w:ind w:firstLine="567"/>
        <w:jc w:val="center"/>
        <w:rPr>
          <w:b/>
          <w:sz w:val="28"/>
          <w:szCs w:val="28"/>
        </w:rPr>
      </w:pPr>
      <w:r w:rsidRPr="00C46FBF">
        <w:rPr>
          <w:b/>
          <w:sz w:val="28"/>
          <w:szCs w:val="28"/>
        </w:rPr>
        <w:t>1. Общие положения</w:t>
      </w:r>
    </w:p>
    <w:p w:rsidR="002A3BD2" w:rsidRPr="00C46FBF" w:rsidRDefault="00AF2FFD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1.</w:t>
      </w:r>
      <w:r w:rsidR="002A3BD2" w:rsidRPr="00C46FBF">
        <w:rPr>
          <w:sz w:val="28"/>
          <w:szCs w:val="28"/>
        </w:rPr>
        <w:t>1.</w:t>
      </w:r>
      <w:r w:rsidR="00FF6F99" w:rsidRPr="00C46FBF">
        <w:rPr>
          <w:sz w:val="28"/>
          <w:szCs w:val="28"/>
        </w:rPr>
        <w:t> </w:t>
      </w:r>
      <w:r w:rsidR="002A3BD2" w:rsidRPr="00C46FBF">
        <w:rPr>
          <w:sz w:val="28"/>
          <w:szCs w:val="28"/>
        </w:rPr>
        <w:t xml:space="preserve">Настоящий Порядок учета мнения советов обучающихся, родителей (законных представителей) несовершеннолетних обучающихся, иных представительных органов обучающихся </w:t>
      </w:r>
      <w:r w:rsidR="0067567F" w:rsidRPr="00C46FBF">
        <w:rPr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7 города Ставрополя </w:t>
      </w:r>
      <w:r w:rsidR="002A3BD2" w:rsidRPr="00C46FBF">
        <w:rPr>
          <w:sz w:val="28"/>
          <w:szCs w:val="28"/>
        </w:rPr>
        <w:t xml:space="preserve">(далее – Порядок) разработан в соответствии с Федеральным законом </w:t>
      </w:r>
      <w:r w:rsidR="006B614E" w:rsidRPr="00C46FBF">
        <w:rPr>
          <w:sz w:val="28"/>
          <w:szCs w:val="28"/>
        </w:rPr>
        <w:t>от </w:t>
      </w:r>
      <w:r w:rsidR="002A3BD2" w:rsidRPr="00C46FBF">
        <w:rPr>
          <w:sz w:val="28"/>
          <w:szCs w:val="28"/>
        </w:rPr>
        <w:t>29</w:t>
      </w:r>
      <w:r w:rsidR="006B614E" w:rsidRPr="00C46FBF">
        <w:rPr>
          <w:sz w:val="28"/>
          <w:szCs w:val="28"/>
        </w:rPr>
        <w:t> декабр</w:t>
      </w:r>
      <w:r w:rsidR="000577BC" w:rsidRPr="00C46FBF">
        <w:rPr>
          <w:sz w:val="28"/>
          <w:szCs w:val="28"/>
        </w:rPr>
        <w:t>я</w:t>
      </w:r>
      <w:r w:rsidR="006B614E" w:rsidRPr="00C46FBF">
        <w:rPr>
          <w:sz w:val="28"/>
          <w:szCs w:val="28"/>
        </w:rPr>
        <w:t> 20</w:t>
      </w:r>
      <w:r w:rsidR="002A3BD2" w:rsidRPr="00C46FBF">
        <w:rPr>
          <w:sz w:val="28"/>
          <w:szCs w:val="28"/>
        </w:rPr>
        <w:t>12</w:t>
      </w:r>
      <w:r w:rsidR="006B614E" w:rsidRPr="00C46FBF">
        <w:rPr>
          <w:sz w:val="28"/>
          <w:szCs w:val="28"/>
        </w:rPr>
        <w:t> г.</w:t>
      </w:r>
      <w:r w:rsidR="000577BC" w:rsidRPr="00C46FBF">
        <w:rPr>
          <w:sz w:val="28"/>
          <w:szCs w:val="28"/>
        </w:rPr>
        <w:t xml:space="preserve"> </w:t>
      </w:r>
      <w:r w:rsidR="006B614E" w:rsidRPr="00C46FBF">
        <w:rPr>
          <w:sz w:val="28"/>
          <w:szCs w:val="28"/>
        </w:rPr>
        <w:t>№ </w:t>
      </w:r>
      <w:r w:rsidR="002A3BD2" w:rsidRPr="00C46FBF">
        <w:rPr>
          <w:sz w:val="28"/>
          <w:szCs w:val="28"/>
        </w:rPr>
        <w:t xml:space="preserve">273-ФЗ </w:t>
      </w:r>
      <w:r w:rsidR="00F719C2" w:rsidRPr="00C46FBF">
        <w:rPr>
          <w:sz w:val="28"/>
          <w:szCs w:val="28"/>
        </w:rPr>
        <w:t>«</w:t>
      </w:r>
      <w:r w:rsidR="006B614E" w:rsidRPr="00C46FBF">
        <w:rPr>
          <w:sz w:val="28"/>
          <w:szCs w:val="28"/>
        </w:rPr>
        <w:t>Об </w:t>
      </w:r>
      <w:r w:rsidR="002A3BD2" w:rsidRPr="00C46FBF">
        <w:rPr>
          <w:sz w:val="28"/>
          <w:szCs w:val="28"/>
        </w:rPr>
        <w:t>образовании в Российской Федерации</w:t>
      </w:r>
      <w:r w:rsidR="00F719C2" w:rsidRPr="00C46FBF">
        <w:rPr>
          <w:sz w:val="28"/>
          <w:szCs w:val="28"/>
        </w:rPr>
        <w:t>»</w:t>
      </w:r>
      <w:r w:rsidR="00432BBF" w:rsidRPr="00C46FBF">
        <w:rPr>
          <w:sz w:val="28"/>
          <w:szCs w:val="28"/>
        </w:rPr>
        <w:t xml:space="preserve">, приказом Минобрнауки России </w:t>
      </w:r>
      <w:r w:rsidR="006B614E" w:rsidRPr="00C46FBF">
        <w:rPr>
          <w:sz w:val="28"/>
          <w:szCs w:val="28"/>
        </w:rPr>
        <w:t>от </w:t>
      </w:r>
      <w:r w:rsidR="00432BBF" w:rsidRPr="00C46FBF">
        <w:rPr>
          <w:sz w:val="28"/>
          <w:szCs w:val="28"/>
        </w:rPr>
        <w:t>15</w:t>
      </w:r>
      <w:r w:rsidR="006B614E" w:rsidRPr="00C46FBF">
        <w:rPr>
          <w:sz w:val="28"/>
          <w:szCs w:val="28"/>
        </w:rPr>
        <w:t> март</w:t>
      </w:r>
      <w:r w:rsidR="000577BC" w:rsidRPr="00C46FBF">
        <w:rPr>
          <w:sz w:val="28"/>
          <w:szCs w:val="28"/>
        </w:rPr>
        <w:t>а</w:t>
      </w:r>
      <w:r w:rsidR="006B614E" w:rsidRPr="00C46FBF">
        <w:rPr>
          <w:sz w:val="28"/>
          <w:szCs w:val="28"/>
        </w:rPr>
        <w:t> 20</w:t>
      </w:r>
      <w:r w:rsidR="00432BBF" w:rsidRPr="00C46FBF">
        <w:rPr>
          <w:sz w:val="28"/>
          <w:szCs w:val="28"/>
        </w:rPr>
        <w:t>13</w:t>
      </w:r>
      <w:r w:rsidR="006B614E" w:rsidRPr="00C46FBF">
        <w:rPr>
          <w:sz w:val="28"/>
          <w:szCs w:val="28"/>
        </w:rPr>
        <w:t> г.</w:t>
      </w:r>
      <w:r w:rsidR="000577BC" w:rsidRPr="00C46FBF">
        <w:rPr>
          <w:sz w:val="28"/>
          <w:szCs w:val="28"/>
        </w:rPr>
        <w:t xml:space="preserve"> </w:t>
      </w:r>
      <w:r w:rsidR="006B614E" w:rsidRPr="00C46FBF">
        <w:rPr>
          <w:sz w:val="28"/>
          <w:szCs w:val="28"/>
        </w:rPr>
        <w:t>№ </w:t>
      </w:r>
      <w:r w:rsidR="00432BBF" w:rsidRPr="00C46FBF">
        <w:rPr>
          <w:sz w:val="28"/>
          <w:szCs w:val="28"/>
        </w:rPr>
        <w:t xml:space="preserve">185 </w:t>
      </w:r>
      <w:r w:rsidR="00F719C2" w:rsidRPr="00C46FBF">
        <w:rPr>
          <w:sz w:val="28"/>
          <w:szCs w:val="28"/>
        </w:rPr>
        <w:t>«</w:t>
      </w:r>
      <w:r w:rsidR="006B614E" w:rsidRPr="00C46FBF">
        <w:rPr>
          <w:sz w:val="28"/>
          <w:szCs w:val="28"/>
        </w:rPr>
        <w:t>Об </w:t>
      </w:r>
      <w:r w:rsidR="00432BBF" w:rsidRPr="00C46FBF">
        <w:rPr>
          <w:sz w:val="28"/>
          <w:szCs w:val="28"/>
        </w:rPr>
        <w:t>утверждении Порядка применения к обучающимся и снятия с обучающихся мер дисциплинарного взыскания</w:t>
      </w:r>
      <w:r w:rsidR="00F719C2" w:rsidRPr="00C46FBF">
        <w:rPr>
          <w:sz w:val="28"/>
          <w:szCs w:val="28"/>
        </w:rPr>
        <w:t>»</w:t>
      </w:r>
      <w:r w:rsidR="002A3BD2" w:rsidRPr="00C46FBF">
        <w:rPr>
          <w:sz w:val="28"/>
          <w:szCs w:val="28"/>
        </w:rPr>
        <w:t>.</w:t>
      </w:r>
    </w:p>
    <w:p w:rsidR="00AF2FFD" w:rsidRPr="00C46FBF" w:rsidRDefault="002A3BD2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1.</w:t>
      </w:r>
      <w:r w:rsidR="007F1EF6" w:rsidRPr="00C46FBF">
        <w:rPr>
          <w:sz w:val="28"/>
          <w:szCs w:val="28"/>
        </w:rPr>
        <w:t>2</w:t>
      </w:r>
      <w:r w:rsidRPr="00C46FBF">
        <w:rPr>
          <w:sz w:val="28"/>
          <w:szCs w:val="28"/>
        </w:rPr>
        <w:t>.</w:t>
      </w:r>
      <w:r w:rsidR="00F719C2" w:rsidRPr="00C46FBF">
        <w:rPr>
          <w:sz w:val="28"/>
          <w:szCs w:val="28"/>
        </w:rPr>
        <w:t> </w:t>
      </w:r>
      <w:r w:rsidR="00E7188C" w:rsidRPr="00C46FBF">
        <w:rPr>
          <w:sz w:val="28"/>
          <w:szCs w:val="28"/>
        </w:rPr>
        <w:t>П</w:t>
      </w:r>
      <w:r w:rsidR="00887062" w:rsidRPr="00C46FBF">
        <w:rPr>
          <w:sz w:val="28"/>
          <w:szCs w:val="28"/>
        </w:rPr>
        <w:t xml:space="preserve">орядок </w:t>
      </w:r>
      <w:r w:rsidR="00F719C2" w:rsidRPr="00C46FBF">
        <w:rPr>
          <w:sz w:val="28"/>
          <w:szCs w:val="28"/>
        </w:rPr>
        <w:t xml:space="preserve">устанавливает процедуру </w:t>
      </w:r>
      <w:r w:rsidR="00E7188C" w:rsidRPr="00C46FBF">
        <w:rPr>
          <w:sz w:val="28"/>
          <w:szCs w:val="28"/>
        </w:rPr>
        <w:t xml:space="preserve">учета мнения </w:t>
      </w:r>
      <w:r w:rsidRPr="00C46FBF">
        <w:rPr>
          <w:sz w:val="28"/>
          <w:szCs w:val="28"/>
        </w:rPr>
        <w:t xml:space="preserve">советов обучающихся, родителей (законных представителей) несовершеннолетних обучающихся, иных представительных органов </w:t>
      </w:r>
      <w:r w:rsidR="00F719C2" w:rsidRPr="00C46FBF">
        <w:rPr>
          <w:sz w:val="28"/>
          <w:szCs w:val="28"/>
        </w:rPr>
        <w:t xml:space="preserve">обучающихся (далее – </w:t>
      </w:r>
      <w:r w:rsidR="00193F9F" w:rsidRPr="00C46FBF">
        <w:rPr>
          <w:sz w:val="28"/>
          <w:szCs w:val="28"/>
        </w:rPr>
        <w:t>Совет, С</w:t>
      </w:r>
      <w:r w:rsidRPr="00C46FBF">
        <w:rPr>
          <w:sz w:val="28"/>
          <w:szCs w:val="28"/>
        </w:rPr>
        <w:t>оветы)</w:t>
      </w:r>
      <w:r w:rsidR="00E7188C" w:rsidRPr="00C46FBF">
        <w:rPr>
          <w:sz w:val="28"/>
          <w:szCs w:val="28"/>
        </w:rPr>
        <w:t xml:space="preserve"> п</w:t>
      </w:r>
      <w:r w:rsidR="00AF2FFD" w:rsidRPr="00C46FBF">
        <w:rPr>
          <w:sz w:val="28"/>
          <w:szCs w:val="28"/>
        </w:rPr>
        <w:t xml:space="preserve">ри принятии локальных нормативных актов, затрагивающих права </w:t>
      </w:r>
      <w:r w:rsidR="00F719C2" w:rsidRPr="00C46FBF">
        <w:rPr>
          <w:sz w:val="28"/>
          <w:szCs w:val="28"/>
        </w:rPr>
        <w:t xml:space="preserve">и законные интересы </w:t>
      </w:r>
      <w:r w:rsidR="00AF2FFD" w:rsidRPr="00C46FBF">
        <w:rPr>
          <w:sz w:val="28"/>
          <w:szCs w:val="28"/>
        </w:rPr>
        <w:t>обучающихся</w:t>
      </w:r>
      <w:r w:rsidR="00F719C2" w:rsidRPr="00C46FBF">
        <w:rPr>
          <w:sz w:val="28"/>
          <w:szCs w:val="28"/>
        </w:rPr>
        <w:t xml:space="preserve"> </w:t>
      </w:r>
      <w:r w:rsidR="00C46FBF" w:rsidRPr="00C46FBF">
        <w:rPr>
          <w:sz w:val="28"/>
          <w:szCs w:val="28"/>
        </w:rPr>
        <w:t>муниципального бюджетного общеобразовательного учреждения средней общеобразовательной школы № 7 города Ставрополя</w:t>
      </w:r>
      <w:r w:rsidR="00C46FBF">
        <w:rPr>
          <w:sz w:val="28"/>
          <w:szCs w:val="28"/>
        </w:rPr>
        <w:t xml:space="preserve"> </w:t>
      </w:r>
      <w:r w:rsidR="002C4ED5" w:rsidRPr="00C46FBF">
        <w:rPr>
          <w:sz w:val="28"/>
          <w:szCs w:val="28"/>
        </w:rPr>
        <w:t xml:space="preserve">(далее – </w:t>
      </w:r>
      <w:r w:rsidR="006A4F4D">
        <w:rPr>
          <w:sz w:val="28"/>
          <w:szCs w:val="28"/>
        </w:rPr>
        <w:t>МБОУ СОШ №7</w:t>
      </w:r>
      <w:r w:rsidR="002C4ED5" w:rsidRPr="00C46FBF">
        <w:rPr>
          <w:sz w:val="28"/>
          <w:szCs w:val="28"/>
        </w:rPr>
        <w:t>)</w:t>
      </w:r>
      <w:r w:rsidR="00AF2FFD" w:rsidRPr="00C46FBF">
        <w:rPr>
          <w:sz w:val="28"/>
          <w:szCs w:val="28"/>
        </w:rPr>
        <w:t>, а также при выборе меры дисциплинарного взыскания в</w:t>
      </w:r>
      <w:r w:rsidR="006B614E" w:rsidRPr="00C46FBF">
        <w:rPr>
          <w:sz w:val="28"/>
          <w:szCs w:val="28"/>
          <w:lang w:val="en-US"/>
        </w:rPr>
        <w:t> </w:t>
      </w:r>
      <w:r w:rsidR="00AF2FFD" w:rsidRPr="00C46FBF">
        <w:rPr>
          <w:sz w:val="28"/>
          <w:szCs w:val="28"/>
        </w:rPr>
        <w:t>отношении обучающ</w:t>
      </w:r>
      <w:r w:rsidR="00F719C2" w:rsidRPr="00C46FBF">
        <w:rPr>
          <w:sz w:val="28"/>
          <w:szCs w:val="28"/>
        </w:rPr>
        <w:t>их</w:t>
      </w:r>
      <w:r w:rsidR="00AF2FFD" w:rsidRPr="00C46FBF">
        <w:rPr>
          <w:sz w:val="28"/>
          <w:szCs w:val="28"/>
        </w:rPr>
        <w:t>ся</w:t>
      </w:r>
      <w:r w:rsidR="002C4ED5" w:rsidRPr="00C46FBF">
        <w:rPr>
          <w:sz w:val="28"/>
          <w:szCs w:val="28"/>
        </w:rPr>
        <w:t>.</w:t>
      </w:r>
    </w:p>
    <w:p w:rsidR="007F1EF6" w:rsidRPr="00C46FBF" w:rsidRDefault="007F1EF6" w:rsidP="006A4F4D">
      <w:pPr>
        <w:jc w:val="both"/>
        <w:rPr>
          <w:sz w:val="28"/>
          <w:szCs w:val="28"/>
        </w:rPr>
      </w:pPr>
      <w:r w:rsidRPr="00C46FBF">
        <w:rPr>
          <w:sz w:val="28"/>
          <w:szCs w:val="28"/>
        </w:rPr>
        <w:t>1.3.</w:t>
      </w:r>
      <w:r w:rsidR="00F719C2" w:rsidRPr="00C46FBF">
        <w:rPr>
          <w:sz w:val="28"/>
          <w:szCs w:val="28"/>
        </w:rPr>
        <w:t> Л</w:t>
      </w:r>
      <w:r w:rsidRPr="00C46FBF">
        <w:rPr>
          <w:sz w:val="28"/>
          <w:szCs w:val="28"/>
        </w:rPr>
        <w:t xml:space="preserve">ицо, ответственное за </w:t>
      </w:r>
      <w:r w:rsidR="00F719C2" w:rsidRPr="00C46FBF">
        <w:rPr>
          <w:sz w:val="28"/>
          <w:szCs w:val="28"/>
        </w:rPr>
        <w:t xml:space="preserve">соблюдение процедуры учета мнения </w:t>
      </w:r>
      <w:r w:rsidR="00193F9F" w:rsidRPr="00C46FBF">
        <w:rPr>
          <w:sz w:val="28"/>
          <w:szCs w:val="28"/>
        </w:rPr>
        <w:t>С</w:t>
      </w:r>
      <w:r w:rsidR="00F719C2" w:rsidRPr="00C46FBF">
        <w:rPr>
          <w:sz w:val="28"/>
          <w:szCs w:val="28"/>
        </w:rPr>
        <w:t>оветов со стороны образовательной организации, назначается руководител</w:t>
      </w:r>
      <w:r w:rsidR="00243BC6" w:rsidRPr="00C46FBF">
        <w:rPr>
          <w:sz w:val="28"/>
          <w:szCs w:val="28"/>
        </w:rPr>
        <w:t>ем (далее – ответственное лицо)</w:t>
      </w:r>
      <w:r w:rsidR="00F719C2" w:rsidRPr="00C46FBF">
        <w:rPr>
          <w:sz w:val="28"/>
          <w:szCs w:val="28"/>
        </w:rPr>
        <w:t>.</w:t>
      </w:r>
    </w:p>
    <w:p w:rsidR="002B2D0C" w:rsidRPr="002B2D0C" w:rsidRDefault="007F1EF6" w:rsidP="00F63A80">
      <w:pPr>
        <w:rPr>
          <w:sz w:val="28"/>
          <w:szCs w:val="28"/>
        </w:rPr>
      </w:pPr>
      <w:r w:rsidRPr="00C46FBF">
        <w:rPr>
          <w:sz w:val="28"/>
          <w:szCs w:val="28"/>
        </w:rPr>
        <w:t>1.4.</w:t>
      </w:r>
      <w:r w:rsidR="00243BC6" w:rsidRPr="00C46FBF">
        <w:rPr>
          <w:sz w:val="28"/>
          <w:szCs w:val="28"/>
        </w:rPr>
        <w:t> </w:t>
      </w:r>
      <w:r w:rsidR="00FF350B" w:rsidRPr="00C46FBF">
        <w:rPr>
          <w:sz w:val="28"/>
          <w:szCs w:val="28"/>
        </w:rPr>
        <w:t xml:space="preserve">Организация документооборота по учету мнения </w:t>
      </w:r>
      <w:r w:rsidR="00193F9F" w:rsidRPr="00C46FBF">
        <w:rPr>
          <w:sz w:val="28"/>
          <w:szCs w:val="28"/>
        </w:rPr>
        <w:t>С</w:t>
      </w:r>
      <w:r w:rsidR="00FF350B" w:rsidRPr="00C46FBF">
        <w:rPr>
          <w:sz w:val="28"/>
          <w:szCs w:val="28"/>
        </w:rPr>
        <w:t>оветов</w:t>
      </w:r>
      <w:r w:rsidR="002B2D0C">
        <w:rPr>
          <w:sz w:val="28"/>
          <w:szCs w:val="28"/>
        </w:rPr>
        <w:t xml:space="preserve"> осуществляется </w:t>
      </w:r>
    </w:p>
    <w:p w:rsidR="002B2D0C" w:rsidRPr="002B2D0C" w:rsidRDefault="002B2D0C" w:rsidP="00F63A80">
      <w:pPr>
        <w:rPr>
          <w:sz w:val="28"/>
          <w:szCs w:val="28"/>
        </w:rPr>
      </w:pPr>
      <w:r w:rsidRPr="002B2D0C">
        <w:rPr>
          <w:sz w:val="28"/>
          <w:szCs w:val="28"/>
        </w:rPr>
        <w:t>в порядке, предусмотренном инструкцией по делопроизводству ОУ</w:t>
      </w:r>
      <w:r>
        <w:rPr>
          <w:sz w:val="28"/>
          <w:szCs w:val="28"/>
        </w:rPr>
        <w:t>.</w:t>
      </w:r>
    </w:p>
    <w:p w:rsidR="007F1EF6" w:rsidRPr="00C46FBF" w:rsidRDefault="007F1EF6" w:rsidP="006A4F4D">
      <w:pPr>
        <w:jc w:val="both"/>
        <w:rPr>
          <w:sz w:val="28"/>
          <w:szCs w:val="28"/>
        </w:rPr>
      </w:pPr>
    </w:p>
    <w:p w:rsidR="00766C4D" w:rsidRPr="00C46FBF" w:rsidRDefault="00766C4D" w:rsidP="00F63A80">
      <w:pPr>
        <w:ind w:firstLine="567"/>
        <w:jc w:val="center"/>
        <w:rPr>
          <w:b/>
          <w:sz w:val="28"/>
          <w:szCs w:val="28"/>
        </w:rPr>
      </w:pPr>
      <w:r w:rsidRPr="00C46FBF">
        <w:rPr>
          <w:b/>
          <w:sz w:val="28"/>
          <w:szCs w:val="28"/>
        </w:rPr>
        <w:t>2. Учет мнения Совет</w:t>
      </w:r>
      <w:r w:rsidR="00AB083F" w:rsidRPr="00C46FBF">
        <w:rPr>
          <w:b/>
          <w:sz w:val="28"/>
          <w:szCs w:val="28"/>
        </w:rPr>
        <w:t>а (Советов)</w:t>
      </w:r>
      <w:r w:rsidRPr="00C46FBF">
        <w:rPr>
          <w:b/>
          <w:sz w:val="28"/>
          <w:szCs w:val="28"/>
        </w:rPr>
        <w:t xml:space="preserve"> при принятии локальных нормативных актов</w:t>
      </w:r>
    </w:p>
    <w:p w:rsidR="00D42998" w:rsidRPr="00C46FBF" w:rsidRDefault="00D42998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2.</w:t>
      </w:r>
      <w:r w:rsidR="00F839CE" w:rsidRPr="00C46FBF">
        <w:rPr>
          <w:sz w:val="28"/>
          <w:szCs w:val="28"/>
        </w:rPr>
        <w:t>1.</w:t>
      </w:r>
      <w:r w:rsidR="00243BC6" w:rsidRPr="00C46FBF">
        <w:rPr>
          <w:sz w:val="28"/>
          <w:szCs w:val="28"/>
        </w:rPr>
        <w:t xml:space="preserve"> Ответственное лицо направляет </w:t>
      </w:r>
      <w:r w:rsidR="005F5911" w:rsidRPr="00C46FBF">
        <w:rPr>
          <w:sz w:val="28"/>
          <w:szCs w:val="28"/>
        </w:rPr>
        <w:t xml:space="preserve">в </w:t>
      </w:r>
      <w:r w:rsidR="006A4F4D">
        <w:rPr>
          <w:sz w:val="28"/>
          <w:szCs w:val="28"/>
        </w:rPr>
        <w:t>соответствующий</w:t>
      </w:r>
      <w:r w:rsidR="005F5911" w:rsidRPr="00C46FBF">
        <w:rPr>
          <w:sz w:val="28"/>
          <w:szCs w:val="28"/>
        </w:rPr>
        <w:t xml:space="preserve"> Совет </w:t>
      </w:r>
      <w:r w:rsidR="00243BC6" w:rsidRPr="00C46FBF">
        <w:rPr>
          <w:sz w:val="28"/>
          <w:szCs w:val="28"/>
        </w:rPr>
        <w:t>п</w:t>
      </w:r>
      <w:r w:rsidR="00F839CE" w:rsidRPr="00C46FBF">
        <w:rPr>
          <w:sz w:val="28"/>
          <w:szCs w:val="28"/>
        </w:rPr>
        <w:t>роект локального</w:t>
      </w:r>
      <w:r w:rsidR="00B107A2" w:rsidRPr="00C46FBF">
        <w:rPr>
          <w:sz w:val="28"/>
          <w:szCs w:val="28"/>
        </w:rPr>
        <w:t xml:space="preserve"> нормативного</w:t>
      </w:r>
      <w:r w:rsidR="00F839CE" w:rsidRPr="00C46FBF">
        <w:rPr>
          <w:sz w:val="28"/>
          <w:szCs w:val="28"/>
        </w:rPr>
        <w:t xml:space="preserve"> акта, затрагивающий права </w:t>
      </w:r>
      <w:r w:rsidR="00243BC6" w:rsidRPr="00C46FBF">
        <w:rPr>
          <w:sz w:val="28"/>
          <w:szCs w:val="28"/>
        </w:rPr>
        <w:t xml:space="preserve">и законные интересы </w:t>
      </w:r>
      <w:r w:rsidR="00F839CE" w:rsidRPr="00C46FBF">
        <w:rPr>
          <w:sz w:val="28"/>
          <w:szCs w:val="28"/>
        </w:rPr>
        <w:t xml:space="preserve">обучающихся, </w:t>
      </w:r>
      <w:r w:rsidR="00B107A2" w:rsidRPr="00C46FBF">
        <w:rPr>
          <w:sz w:val="28"/>
          <w:szCs w:val="28"/>
        </w:rPr>
        <w:t>с сопроводительным письмом</w:t>
      </w:r>
      <w:r w:rsidRPr="00C46FBF">
        <w:rPr>
          <w:sz w:val="28"/>
          <w:szCs w:val="28"/>
        </w:rPr>
        <w:t>.</w:t>
      </w:r>
    </w:p>
    <w:p w:rsidR="00B107A2" w:rsidRPr="00C46FBF" w:rsidRDefault="00B107A2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 xml:space="preserve">В сопроводительном письме должна быть указана дата направления проекта локального акта в </w:t>
      </w:r>
      <w:r w:rsidR="005F5911" w:rsidRPr="00C46FBF">
        <w:rPr>
          <w:sz w:val="28"/>
          <w:szCs w:val="28"/>
        </w:rPr>
        <w:t>С</w:t>
      </w:r>
      <w:r w:rsidRPr="00C46FBF">
        <w:rPr>
          <w:sz w:val="28"/>
          <w:szCs w:val="28"/>
        </w:rPr>
        <w:t xml:space="preserve">овет. Сопроводительное письмо может содержать обоснование необходимости принятия локального нормативного акта, результаты рассмотрения проекта документа коллегиальными органами управления </w:t>
      </w:r>
      <w:r w:rsidRPr="00C46FBF">
        <w:rPr>
          <w:sz w:val="28"/>
          <w:szCs w:val="28"/>
        </w:rPr>
        <w:lastRenderedPageBreak/>
        <w:t>образовательной организации и представительными органами работников образовательной организации.</w:t>
      </w:r>
    </w:p>
    <w:p w:rsidR="00B107A2" w:rsidRPr="00C46FBF" w:rsidRDefault="00D66CCD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2.2.</w:t>
      </w:r>
      <w:r w:rsidR="00B107A2" w:rsidRPr="00C46FBF">
        <w:rPr>
          <w:sz w:val="28"/>
          <w:szCs w:val="28"/>
        </w:rPr>
        <w:t> </w:t>
      </w:r>
      <w:r w:rsidR="00B31CB1" w:rsidRPr="00C46FBF">
        <w:rPr>
          <w:sz w:val="28"/>
          <w:szCs w:val="28"/>
        </w:rPr>
        <w:t xml:space="preserve">Совет </w:t>
      </w:r>
      <w:r w:rsidR="00253867" w:rsidRPr="00C46FBF">
        <w:rPr>
          <w:sz w:val="28"/>
          <w:szCs w:val="28"/>
        </w:rPr>
        <w:t xml:space="preserve">не позднее </w:t>
      </w:r>
      <w:r w:rsidR="002B2D0C">
        <w:rPr>
          <w:sz w:val="28"/>
          <w:szCs w:val="28"/>
        </w:rPr>
        <w:t>пяти дней</w:t>
      </w:r>
      <w:r w:rsidR="00253867" w:rsidRPr="00C46FBF">
        <w:rPr>
          <w:sz w:val="28"/>
          <w:szCs w:val="28"/>
        </w:rPr>
        <w:t xml:space="preserve"> со дня получения проекта локального нормативного акта </w:t>
      </w:r>
      <w:r w:rsidRPr="00C46FBF">
        <w:rPr>
          <w:sz w:val="28"/>
          <w:szCs w:val="28"/>
        </w:rPr>
        <w:t>представля</w:t>
      </w:r>
      <w:r w:rsidR="005F5911" w:rsidRPr="00C46FBF">
        <w:rPr>
          <w:sz w:val="28"/>
          <w:szCs w:val="28"/>
        </w:rPr>
        <w:t>е</w:t>
      </w:r>
      <w:r w:rsidRPr="00C46FBF">
        <w:rPr>
          <w:sz w:val="28"/>
          <w:szCs w:val="28"/>
        </w:rPr>
        <w:t>т</w:t>
      </w:r>
      <w:r w:rsidR="00253867" w:rsidRPr="00C46FBF">
        <w:rPr>
          <w:sz w:val="28"/>
          <w:szCs w:val="28"/>
        </w:rPr>
        <w:t xml:space="preserve"> </w:t>
      </w:r>
      <w:r w:rsidRPr="00C46FBF">
        <w:rPr>
          <w:sz w:val="28"/>
          <w:szCs w:val="28"/>
        </w:rPr>
        <w:t xml:space="preserve">ответственному лицу </w:t>
      </w:r>
      <w:r w:rsidR="005F5911" w:rsidRPr="00C46FBF">
        <w:rPr>
          <w:sz w:val="28"/>
          <w:szCs w:val="28"/>
        </w:rPr>
        <w:t xml:space="preserve">копию протокола заседания Совета по вопросу рассмотрения проекта локального акта или выписку из него. В протоколе (выписке из протокола) должно быть указано </w:t>
      </w:r>
      <w:r w:rsidR="00253867" w:rsidRPr="00C46FBF">
        <w:rPr>
          <w:sz w:val="28"/>
          <w:szCs w:val="28"/>
        </w:rPr>
        <w:t>мотивированн</w:t>
      </w:r>
      <w:r w:rsidR="005F5911" w:rsidRPr="00C46FBF">
        <w:rPr>
          <w:sz w:val="28"/>
          <w:szCs w:val="28"/>
        </w:rPr>
        <w:t>ое</w:t>
      </w:r>
      <w:r w:rsidR="00253867" w:rsidRPr="00C46FBF">
        <w:rPr>
          <w:sz w:val="28"/>
          <w:szCs w:val="28"/>
        </w:rPr>
        <w:t xml:space="preserve"> мнение</w:t>
      </w:r>
      <w:r w:rsidR="005F5911" w:rsidRPr="00C46FBF">
        <w:rPr>
          <w:sz w:val="28"/>
          <w:szCs w:val="28"/>
        </w:rPr>
        <w:t xml:space="preserve"> Совета</w:t>
      </w:r>
      <w:r w:rsidR="00122BFA" w:rsidRPr="00C46FBF">
        <w:rPr>
          <w:sz w:val="28"/>
          <w:szCs w:val="28"/>
        </w:rPr>
        <w:t>, включая замечания и предложения Совета по проекту локального нормативного акта (если они есть).</w:t>
      </w:r>
    </w:p>
    <w:p w:rsidR="00253867" w:rsidRPr="00C46FBF" w:rsidRDefault="00B51F8E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Совет</w:t>
      </w:r>
      <w:r w:rsidR="005F5911" w:rsidRPr="00C46FBF">
        <w:rPr>
          <w:sz w:val="28"/>
          <w:szCs w:val="28"/>
        </w:rPr>
        <w:t xml:space="preserve"> (Советы)</w:t>
      </w:r>
      <w:r w:rsidRPr="00C46FBF">
        <w:rPr>
          <w:sz w:val="28"/>
          <w:szCs w:val="28"/>
        </w:rPr>
        <w:t xml:space="preserve"> вправе направить ответственному лицу запрос о продлении срока рассмотрения проекта локального акта при наличии уважительных причин, не позволяющих рассмотреть локальный нормативный акт в установленный срок.</w:t>
      </w:r>
    </w:p>
    <w:p w:rsidR="00DA547C" w:rsidRPr="00C46FBF" w:rsidRDefault="00B51F8E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2.</w:t>
      </w:r>
      <w:r w:rsidR="005F5911" w:rsidRPr="00C46FBF">
        <w:rPr>
          <w:sz w:val="28"/>
          <w:szCs w:val="28"/>
        </w:rPr>
        <w:t>3</w:t>
      </w:r>
      <w:r w:rsidRPr="00C46FBF">
        <w:rPr>
          <w:sz w:val="28"/>
          <w:szCs w:val="28"/>
        </w:rPr>
        <w:t>.</w:t>
      </w:r>
      <w:r w:rsidR="005F5911" w:rsidRPr="00C46FBF">
        <w:rPr>
          <w:sz w:val="28"/>
          <w:szCs w:val="28"/>
        </w:rPr>
        <w:t> </w:t>
      </w:r>
      <w:r w:rsidR="00DA547C" w:rsidRPr="00C46FBF">
        <w:rPr>
          <w:sz w:val="28"/>
          <w:szCs w:val="28"/>
        </w:rPr>
        <w:t xml:space="preserve">По истечении срока, предусмотренного </w:t>
      </w:r>
      <w:r w:rsidR="006B614E" w:rsidRPr="00C46FBF">
        <w:rPr>
          <w:sz w:val="28"/>
          <w:szCs w:val="28"/>
        </w:rPr>
        <w:t>пунктом </w:t>
      </w:r>
      <w:r w:rsidR="00DA547C" w:rsidRPr="00C46FBF">
        <w:rPr>
          <w:sz w:val="28"/>
          <w:szCs w:val="28"/>
        </w:rPr>
        <w:t>2.2 настоящего Порядка, ответственное лицо представляет проект локального нормативного акта</w:t>
      </w:r>
      <w:r w:rsidR="00E75918" w:rsidRPr="00C46FBF">
        <w:rPr>
          <w:sz w:val="28"/>
          <w:szCs w:val="28"/>
        </w:rPr>
        <w:t xml:space="preserve"> </w:t>
      </w:r>
      <w:r w:rsidR="00DA547C" w:rsidRPr="00C46FBF">
        <w:rPr>
          <w:sz w:val="28"/>
          <w:szCs w:val="28"/>
        </w:rPr>
        <w:t>на утверждение с соответствующим сопроводительным письмом</w:t>
      </w:r>
      <w:r w:rsidR="00E75918" w:rsidRPr="00C46FBF">
        <w:rPr>
          <w:sz w:val="28"/>
          <w:szCs w:val="28"/>
        </w:rPr>
        <w:t xml:space="preserve"> и протоколом (выпиской из протокола) заседания Совета.</w:t>
      </w:r>
      <w:r w:rsidR="00DA547C" w:rsidRPr="00C46FBF">
        <w:rPr>
          <w:sz w:val="28"/>
          <w:szCs w:val="28"/>
        </w:rPr>
        <w:t xml:space="preserve"> </w:t>
      </w:r>
      <w:r w:rsidR="00E75918" w:rsidRPr="00C46FBF">
        <w:rPr>
          <w:sz w:val="28"/>
          <w:szCs w:val="28"/>
        </w:rPr>
        <w:t>В</w:t>
      </w:r>
      <w:r w:rsidR="00DA547C" w:rsidRPr="00C46FBF">
        <w:rPr>
          <w:sz w:val="28"/>
          <w:szCs w:val="28"/>
        </w:rPr>
        <w:t xml:space="preserve"> </w:t>
      </w:r>
      <w:r w:rsidR="00E75918" w:rsidRPr="00C46FBF">
        <w:rPr>
          <w:sz w:val="28"/>
          <w:szCs w:val="28"/>
        </w:rPr>
        <w:t>сопроводительном письме</w:t>
      </w:r>
      <w:r w:rsidR="00DA547C" w:rsidRPr="00C46FBF">
        <w:rPr>
          <w:sz w:val="28"/>
          <w:szCs w:val="28"/>
        </w:rPr>
        <w:t xml:space="preserve"> указыва</w:t>
      </w:r>
      <w:r w:rsidR="00E75918" w:rsidRPr="00C46FBF">
        <w:rPr>
          <w:sz w:val="28"/>
          <w:szCs w:val="28"/>
        </w:rPr>
        <w:t>ю</w:t>
      </w:r>
      <w:r w:rsidR="00DA547C" w:rsidRPr="00C46FBF">
        <w:rPr>
          <w:sz w:val="28"/>
          <w:szCs w:val="28"/>
        </w:rPr>
        <w:t>тся дат</w:t>
      </w:r>
      <w:r w:rsidR="00E75918" w:rsidRPr="00C46FBF">
        <w:rPr>
          <w:sz w:val="28"/>
          <w:szCs w:val="28"/>
        </w:rPr>
        <w:t>ы, когда</w:t>
      </w:r>
      <w:r w:rsidR="00DA547C" w:rsidRPr="00C46FBF">
        <w:rPr>
          <w:sz w:val="28"/>
          <w:szCs w:val="28"/>
        </w:rPr>
        <w:t xml:space="preserve"> проект локального нормативного акта </w:t>
      </w:r>
      <w:r w:rsidR="00E75918" w:rsidRPr="00C46FBF">
        <w:rPr>
          <w:sz w:val="28"/>
          <w:szCs w:val="28"/>
        </w:rPr>
        <w:t xml:space="preserve">направлен </w:t>
      </w:r>
      <w:r w:rsidR="005F5911" w:rsidRPr="00C46FBF">
        <w:rPr>
          <w:sz w:val="28"/>
          <w:szCs w:val="28"/>
        </w:rPr>
        <w:t>в</w:t>
      </w:r>
      <w:r w:rsidR="00DA547C" w:rsidRPr="00C46FBF">
        <w:rPr>
          <w:sz w:val="28"/>
          <w:szCs w:val="28"/>
        </w:rPr>
        <w:t xml:space="preserve"> </w:t>
      </w:r>
      <w:r w:rsidR="005F5911" w:rsidRPr="00C46FBF">
        <w:rPr>
          <w:sz w:val="28"/>
          <w:szCs w:val="28"/>
        </w:rPr>
        <w:t>Совет (</w:t>
      </w:r>
      <w:r w:rsidR="00DA547C" w:rsidRPr="00C46FBF">
        <w:rPr>
          <w:sz w:val="28"/>
          <w:szCs w:val="28"/>
        </w:rPr>
        <w:t>Совет</w:t>
      </w:r>
      <w:r w:rsidR="005F5911" w:rsidRPr="00C46FBF">
        <w:rPr>
          <w:sz w:val="28"/>
          <w:szCs w:val="28"/>
        </w:rPr>
        <w:t>ы)</w:t>
      </w:r>
      <w:r w:rsidR="00E75918" w:rsidRPr="00C46FBF">
        <w:rPr>
          <w:sz w:val="28"/>
          <w:szCs w:val="28"/>
        </w:rPr>
        <w:t xml:space="preserve"> и когда получено мнение Совета (Советов). Если мнение Совета (Советов) не получено в срок, </w:t>
      </w:r>
      <w:r w:rsidR="009845F0" w:rsidRPr="00C46FBF">
        <w:rPr>
          <w:sz w:val="28"/>
          <w:szCs w:val="28"/>
        </w:rPr>
        <w:t>установленный</w:t>
      </w:r>
      <w:r w:rsidR="00E75918" w:rsidRPr="00C46FBF">
        <w:rPr>
          <w:sz w:val="28"/>
          <w:szCs w:val="28"/>
        </w:rPr>
        <w:t xml:space="preserve"> </w:t>
      </w:r>
      <w:r w:rsidR="006B614E" w:rsidRPr="00C46FBF">
        <w:rPr>
          <w:sz w:val="28"/>
          <w:szCs w:val="28"/>
        </w:rPr>
        <w:t>пунктом </w:t>
      </w:r>
      <w:r w:rsidR="00E75918" w:rsidRPr="00C46FBF">
        <w:rPr>
          <w:sz w:val="28"/>
          <w:szCs w:val="28"/>
        </w:rPr>
        <w:t xml:space="preserve">2.2 настоящего Порядка, ответственное лицо указывает </w:t>
      </w:r>
      <w:r w:rsidR="006B614E" w:rsidRPr="00C46FBF">
        <w:rPr>
          <w:sz w:val="28"/>
          <w:szCs w:val="28"/>
        </w:rPr>
        <w:t>об </w:t>
      </w:r>
      <w:r w:rsidR="00E75918" w:rsidRPr="00C46FBF">
        <w:rPr>
          <w:sz w:val="28"/>
          <w:szCs w:val="28"/>
        </w:rPr>
        <w:t>этом в сопроводительном письме</w:t>
      </w:r>
      <w:r w:rsidR="00DA547C" w:rsidRPr="00C46FBF">
        <w:rPr>
          <w:sz w:val="28"/>
          <w:szCs w:val="28"/>
        </w:rPr>
        <w:t>.</w:t>
      </w:r>
    </w:p>
    <w:p w:rsidR="006F16CE" w:rsidRPr="00C46FBF" w:rsidRDefault="006F16CE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 xml:space="preserve">2.4. В случае если Совет (Советы) не согласен с представленным проектом в целом и (или) представил свои замечания, предложения по проекту локального нормативного акта, ответственное лицо при необходимости в течение </w:t>
      </w:r>
      <w:r w:rsidR="002B2D0C">
        <w:rPr>
          <w:sz w:val="28"/>
          <w:szCs w:val="28"/>
        </w:rPr>
        <w:t>трех дней</w:t>
      </w:r>
      <w:r w:rsidRPr="00C46FBF">
        <w:rPr>
          <w:sz w:val="28"/>
          <w:szCs w:val="28"/>
        </w:rPr>
        <w:t xml:space="preserve"> организует совместное обсуждение проекта локального нормативного акта с руководителем или представителями органов управления и Совета (Советов).</w:t>
      </w:r>
    </w:p>
    <w:p w:rsidR="006F16CE" w:rsidRPr="00C46FBF" w:rsidRDefault="006F16CE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Решения, принятые в ходе совместного обсуждения</w:t>
      </w:r>
      <w:r w:rsidR="00BA27CD" w:rsidRPr="00C46FBF">
        <w:rPr>
          <w:sz w:val="28"/>
          <w:szCs w:val="28"/>
        </w:rPr>
        <w:t>,</w:t>
      </w:r>
      <w:r w:rsidRPr="00C46FBF">
        <w:rPr>
          <w:sz w:val="28"/>
          <w:szCs w:val="28"/>
        </w:rPr>
        <w:t xml:space="preserve"> фиксируются в протоколе. Локальный нормативный акт, по поводу которого не достигнуто согласие сторон образовательных отношений, может быть утве</w:t>
      </w:r>
      <w:r w:rsidR="006A4F4D">
        <w:rPr>
          <w:sz w:val="28"/>
          <w:szCs w:val="28"/>
        </w:rPr>
        <w:t>ржден в порядке, установленном У</w:t>
      </w:r>
      <w:r w:rsidRPr="00C46FBF">
        <w:rPr>
          <w:sz w:val="28"/>
          <w:szCs w:val="28"/>
        </w:rPr>
        <w:t>ставом.</w:t>
      </w:r>
    </w:p>
    <w:p w:rsidR="00517B41" w:rsidRPr="00C46FBF" w:rsidRDefault="00DA547C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2.</w:t>
      </w:r>
      <w:r w:rsidR="00BA27CD" w:rsidRPr="00C46FBF">
        <w:rPr>
          <w:sz w:val="28"/>
          <w:szCs w:val="28"/>
        </w:rPr>
        <w:t>5</w:t>
      </w:r>
      <w:r w:rsidRPr="00C46FBF">
        <w:rPr>
          <w:sz w:val="28"/>
          <w:szCs w:val="28"/>
        </w:rPr>
        <w:t>.</w:t>
      </w:r>
      <w:r w:rsidR="00E75918" w:rsidRPr="00C46FBF">
        <w:rPr>
          <w:sz w:val="28"/>
          <w:szCs w:val="28"/>
        </w:rPr>
        <w:t> </w:t>
      </w:r>
      <w:r w:rsidR="00AE085A" w:rsidRPr="00C46FBF">
        <w:rPr>
          <w:sz w:val="28"/>
          <w:szCs w:val="28"/>
        </w:rPr>
        <w:t>Локальный нормативный акт утверждается в порядке, установленном уставом</w:t>
      </w:r>
      <w:r w:rsidR="00517B41" w:rsidRPr="00C46FBF">
        <w:rPr>
          <w:sz w:val="28"/>
          <w:szCs w:val="28"/>
        </w:rPr>
        <w:t xml:space="preserve"> в</w:t>
      </w:r>
      <w:r w:rsidRPr="00C46FBF">
        <w:rPr>
          <w:sz w:val="28"/>
          <w:szCs w:val="28"/>
        </w:rPr>
        <w:t xml:space="preserve"> случа</w:t>
      </w:r>
      <w:r w:rsidR="00517B41" w:rsidRPr="00C46FBF">
        <w:rPr>
          <w:sz w:val="28"/>
          <w:szCs w:val="28"/>
        </w:rPr>
        <w:t>ях, когда:</w:t>
      </w:r>
    </w:p>
    <w:p w:rsidR="00517B41" w:rsidRPr="00C46FBF" w:rsidRDefault="00E75918" w:rsidP="006A4F4D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Совет (</w:t>
      </w:r>
      <w:r w:rsidR="00DA547C" w:rsidRPr="00C46FBF">
        <w:rPr>
          <w:sz w:val="28"/>
          <w:szCs w:val="28"/>
        </w:rPr>
        <w:t>Советы</w:t>
      </w:r>
      <w:r w:rsidRPr="00C46FBF">
        <w:rPr>
          <w:sz w:val="28"/>
          <w:szCs w:val="28"/>
        </w:rPr>
        <w:t>)</w:t>
      </w:r>
      <w:r w:rsidR="00DA547C" w:rsidRPr="00C46FBF">
        <w:rPr>
          <w:sz w:val="28"/>
          <w:szCs w:val="28"/>
        </w:rPr>
        <w:t xml:space="preserve"> выразил согласие с проектом локального нормативного акта</w:t>
      </w:r>
      <w:r w:rsidR="00517B41" w:rsidRPr="00C46FBF">
        <w:rPr>
          <w:sz w:val="28"/>
          <w:szCs w:val="28"/>
        </w:rPr>
        <w:t>;</w:t>
      </w:r>
    </w:p>
    <w:p w:rsidR="00517B41" w:rsidRPr="00C46FBF" w:rsidRDefault="00517B41" w:rsidP="006A4F4D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C46FBF">
        <w:rPr>
          <w:sz w:val="28"/>
          <w:szCs w:val="28"/>
        </w:rPr>
        <w:t xml:space="preserve">орган управления учел все предложения и замечания, поступившие </w:t>
      </w:r>
      <w:r w:rsidR="006B614E" w:rsidRPr="00C46FBF">
        <w:rPr>
          <w:sz w:val="28"/>
          <w:szCs w:val="28"/>
        </w:rPr>
        <w:t>от </w:t>
      </w:r>
      <w:r w:rsidRPr="00C46FBF">
        <w:rPr>
          <w:sz w:val="28"/>
          <w:szCs w:val="28"/>
        </w:rPr>
        <w:t>Совета (Советов)</w:t>
      </w:r>
      <w:r w:rsidR="006F16CE" w:rsidRPr="00C46FBF">
        <w:rPr>
          <w:sz w:val="28"/>
          <w:szCs w:val="28"/>
        </w:rPr>
        <w:t>;</w:t>
      </w:r>
    </w:p>
    <w:p w:rsidR="006F16CE" w:rsidRPr="00C46FBF" w:rsidRDefault="006F16CE" w:rsidP="006A4F4D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орган управления не согласен с мнением Совета (Советов) или замечаниями, предложениями, сделанны</w:t>
      </w:r>
      <w:r w:rsidR="00BA27CD" w:rsidRPr="00C46FBF">
        <w:rPr>
          <w:sz w:val="28"/>
          <w:szCs w:val="28"/>
        </w:rPr>
        <w:t>ми</w:t>
      </w:r>
      <w:r w:rsidRPr="00C46FBF">
        <w:rPr>
          <w:sz w:val="28"/>
          <w:szCs w:val="28"/>
        </w:rPr>
        <w:t xml:space="preserve"> Советом (Советами);</w:t>
      </w:r>
    </w:p>
    <w:p w:rsidR="00517B41" w:rsidRPr="00C46FBF" w:rsidRDefault="00DA547C" w:rsidP="006A4F4D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C46FBF">
        <w:rPr>
          <w:sz w:val="28"/>
          <w:szCs w:val="28"/>
        </w:rPr>
        <w:t xml:space="preserve">мотивированное мнение </w:t>
      </w:r>
      <w:r w:rsidR="00E75918" w:rsidRPr="00C46FBF">
        <w:rPr>
          <w:sz w:val="28"/>
          <w:szCs w:val="28"/>
        </w:rPr>
        <w:t>Совета (</w:t>
      </w:r>
      <w:r w:rsidRPr="00C46FBF">
        <w:rPr>
          <w:sz w:val="28"/>
          <w:szCs w:val="28"/>
        </w:rPr>
        <w:t>Советов</w:t>
      </w:r>
      <w:r w:rsidR="00E75918" w:rsidRPr="00C46FBF">
        <w:rPr>
          <w:sz w:val="28"/>
          <w:szCs w:val="28"/>
        </w:rPr>
        <w:t>)</w:t>
      </w:r>
      <w:r w:rsidRPr="00C46FBF">
        <w:rPr>
          <w:sz w:val="28"/>
          <w:szCs w:val="28"/>
        </w:rPr>
        <w:t xml:space="preserve"> не поступило в срок, </w:t>
      </w:r>
      <w:r w:rsidR="009845F0" w:rsidRPr="00C46FBF">
        <w:rPr>
          <w:sz w:val="28"/>
          <w:szCs w:val="28"/>
        </w:rPr>
        <w:t>установленный</w:t>
      </w:r>
      <w:r w:rsidRPr="00C46FBF">
        <w:rPr>
          <w:sz w:val="28"/>
          <w:szCs w:val="28"/>
        </w:rPr>
        <w:t xml:space="preserve"> </w:t>
      </w:r>
      <w:r w:rsidR="006B614E" w:rsidRPr="00C46FBF">
        <w:rPr>
          <w:sz w:val="28"/>
          <w:szCs w:val="28"/>
        </w:rPr>
        <w:t>пунктом </w:t>
      </w:r>
      <w:r w:rsidR="00517B41" w:rsidRPr="00C46FBF">
        <w:rPr>
          <w:sz w:val="28"/>
          <w:szCs w:val="28"/>
        </w:rPr>
        <w:t>2.2 настоящего Порядка;</w:t>
      </w:r>
    </w:p>
    <w:p w:rsidR="00DA547C" w:rsidRPr="00C46FBF" w:rsidRDefault="00107A1B" w:rsidP="006A4F4D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C46FBF">
        <w:rPr>
          <w:sz w:val="28"/>
          <w:szCs w:val="28"/>
        </w:rPr>
        <w:t xml:space="preserve">Совет (Советы) </w:t>
      </w:r>
      <w:r w:rsidR="00DA547C" w:rsidRPr="00C46FBF">
        <w:rPr>
          <w:sz w:val="28"/>
          <w:szCs w:val="28"/>
        </w:rPr>
        <w:t xml:space="preserve">в срок, </w:t>
      </w:r>
      <w:r w:rsidR="009845F0" w:rsidRPr="00C46FBF">
        <w:rPr>
          <w:sz w:val="28"/>
          <w:szCs w:val="28"/>
        </w:rPr>
        <w:t>установленный</w:t>
      </w:r>
      <w:r w:rsidR="00DA547C" w:rsidRPr="00C46FBF">
        <w:rPr>
          <w:sz w:val="28"/>
          <w:szCs w:val="28"/>
        </w:rPr>
        <w:t xml:space="preserve"> </w:t>
      </w:r>
      <w:r w:rsidR="006B614E" w:rsidRPr="00C46FBF">
        <w:rPr>
          <w:sz w:val="28"/>
          <w:szCs w:val="28"/>
        </w:rPr>
        <w:t>пунктом </w:t>
      </w:r>
      <w:r w:rsidR="00DA547C" w:rsidRPr="00C46FBF">
        <w:rPr>
          <w:sz w:val="28"/>
          <w:szCs w:val="28"/>
        </w:rPr>
        <w:t xml:space="preserve">2.2 настоящего Порядка, не </w:t>
      </w:r>
      <w:r w:rsidRPr="00C46FBF">
        <w:rPr>
          <w:sz w:val="28"/>
          <w:szCs w:val="28"/>
        </w:rPr>
        <w:t>сделал запрос</w:t>
      </w:r>
      <w:r w:rsidR="00DA547C" w:rsidRPr="00C46FBF">
        <w:rPr>
          <w:sz w:val="28"/>
          <w:szCs w:val="28"/>
        </w:rPr>
        <w:t xml:space="preserve"> </w:t>
      </w:r>
      <w:r w:rsidRPr="00C46FBF">
        <w:rPr>
          <w:sz w:val="28"/>
          <w:szCs w:val="28"/>
        </w:rPr>
        <w:t xml:space="preserve">о продлении </w:t>
      </w:r>
      <w:r w:rsidR="00DA547C" w:rsidRPr="00C46FBF">
        <w:rPr>
          <w:sz w:val="28"/>
          <w:szCs w:val="28"/>
        </w:rPr>
        <w:t>срока рассмотрения с обоснованием причин такого продления.</w:t>
      </w:r>
    </w:p>
    <w:p w:rsidR="00517B41" w:rsidRPr="00C46FBF" w:rsidRDefault="00317E52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 xml:space="preserve">Орган управления образовательной организации в локальном нормативном акте (распорядительном акте </w:t>
      </w:r>
      <w:r w:rsidR="006B614E" w:rsidRPr="00C46FBF">
        <w:rPr>
          <w:sz w:val="28"/>
          <w:szCs w:val="28"/>
        </w:rPr>
        <w:t>об </w:t>
      </w:r>
      <w:r w:rsidRPr="00C46FBF">
        <w:rPr>
          <w:sz w:val="28"/>
          <w:szCs w:val="28"/>
        </w:rPr>
        <w:t xml:space="preserve">утверждении локального нормативного акта) делает отметку о соблюдении процедуры учета мнения Совета (Советов) по правилам документооборота в образовательной организации. Отметка должна </w:t>
      </w:r>
      <w:r w:rsidRPr="00C46FBF">
        <w:rPr>
          <w:sz w:val="28"/>
          <w:szCs w:val="28"/>
        </w:rPr>
        <w:lastRenderedPageBreak/>
        <w:t>содержать реквизиты протокола заседания Совета (Советов) по вопросу рассмотрения проекта локального нормативного акта, протокола совместного обсуждения проекта локального нормативного акта (если оно проводилось).</w:t>
      </w:r>
    </w:p>
    <w:p w:rsidR="00007A16" w:rsidRPr="00C46FBF" w:rsidRDefault="00007A16" w:rsidP="00F63A80">
      <w:pPr>
        <w:ind w:firstLine="567"/>
        <w:jc w:val="center"/>
        <w:rPr>
          <w:sz w:val="28"/>
          <w:szCs w:val="28"/>
        </w:rPr>
      </w:pPr>
    </w:p>
    <w:p w:rsidR="00007A16" w:rsidRPr="00C46FBF" w:rsidRDefault="00530905" w:rsidP="00F63A80">
      <w:pPr>
        <w:ind w:firstLine="567"/>
        <w:jc w:val="center"/>
        <w:rPr>
          <w:b/>
          <w:sz w:val="28"/>
          <w:szCs w:val="28"/>
        </w:rPr>
      </w:pPr>
      <w:r w:rsidRPr="00C46FBF">
        <w:rPr>
          <w:b/>
          <w:sz w:val="28"/>
          <w:szCs w:val="28"/>
        </w:rPr>
        <w:t>3</w:t>
      </w:r>
      <w:r w:rsidR="00007A16" w:rsidRPr="00C46FBF">
        <w:rPr>
          <w:b/>
          <w:sz w:val="28"/>
          <w:szCs w:val="28"/>
        </w:rPr>
        <w:t>. Учет мнения Совет</w:t>
      </w:r>
      <w:r w:rsidR="00AB083F" w:rsidRPr="00C46FBF">
        <w:rPr>
          <w:b/>
          <w:sz w:val="28"/>
          <w:szCs w:val="28"/>
        </w:rPr>
        <w:t>а (С</w:t>
      </w:r>
      <w:r w:rsidR="006A4F4D">
        <w:rPr>
          <w:b/>
          <w:sz w:val="28"/>
          <w:szCs w:val="28"/>
        </w:rPr>
        <w:t>о</w:t>
      </w:r>
      <w:r w:rsidR="00AB083F" w:rsidRPr="00C46FBF">
        <w:rPr>
          <w:b/>
          <w:sz w:val="28"/>
          <w:szCs w:val="28"/>
        </w:rPr>
        <w:t>ветов)</w:t>
      </w:r>
      <w:r w:rsidR="00007A16" w:rsidRPr="00C46FBF">
        <w:rPr>
          <w:b/>
          <w:sz w:val="28"/>
          <w:szCs w:val="28"/>
        </w:rPr>
        <w:t xml:space="preserve"> при выборе меры дисциплинарного взыскания</w:t>
      </w:r>
    </w:p>
    <w:p w:rsidR="00363150" w:rsidRPr="00C46FBF" w:rsidRDefault="00530905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3</w:t>
      </w:r>
      <w:r w:rsidR="00007A16" w:rsidRPr="00C46FBF">
        <w:rPr>
          <w:sz w:val="28"/>
          <w:szCs w:val="28"/>
        </w:rPr>
        <w:t>.1.</w:t>
      </w:r>
      <w:r w:rsidR="001F592A" w:rsidRPr="00C46FBF">
        <w:rPr>
          <w:sz w:val="28"/>
          <w:szCs w:val="28"/>
        </w:rPr>
        <w:t> </w:t>
      </w:r>
      <w:r w:rsidR="00432BBF" w:rsidRPr="00C46FBF">
        <w:rPr>
          <w:sz w:val="28"/>
          <w:szCs w:val="28"/>
        </w:rPr>
        <w:t>П</w:t>
      </w:r>
      <w:r w:rsidR="00B31CB1" w:rsidRPr="00C46FBF">
        <w:rPr>
          <w:sz w:val="28"/>
          <w:szCs w:val="28"/>
        </w:rPr>
        <w:t>ри выборе меры дисциплинарного взы</w:t>
      </w:r>
      <w:r w:rsidR="00E246A8" w:rsidRPr="00C46FBF">
        <w:rPr>
          <w:sz w:val="28"/>
          <w:szCs w:val="28"/>
        </w:rPr>
        <w:t>скания в отношении обучающегося</w:t>
      </w:r>
      <w:r w:rsidR="00B31CB1" w:rsidRPr="00C46FBF">
        <w:rPr>
          <w:sz w:val="28"/>
          <w:szCs w:val="28"/>
        </w:rPr>
        <w:t xml:space="preserve"> </w:t>
      </w:r>
      <w:r w:rsidR="00432BBF" w:rsidRPr="00C46FBF">
        <w:rPr>
          <w:sz w:val="28"/>
          <w:szCs w:val="28"/>
        </w:rPr>
        <w:t xml:space="preserve">ответственное лицо </w:t>
      </w:r>
      <w:r w:rsidR="00B31CB1" w:rsidRPr="00C46FBF">
        <w:rPr>
          <w:sz w:val="28"/>
          <w:szCs w:val="28"/>
        </w:rPr>
        <w:t xml:space="preserve">направляет в </w:t>
      </w:r>
      <w:r w:rsidR="001F592A" w:rsidRPr="00C46FBF">
        <w:rPr>
          <w:sz w:val="28"/>
          <w:szCs w:val="28"/>
        </w:rPr>
        <w:t xml:space="preserve">каждый </w:t>
      </w:r>
      <w:r w:rsidR="00432BBF" w:rsidRPr="00C46FBF">
        <w:rPr>
          <w:sz w:val="28"/>
          <w:szCs w:val="28"/>
        </w:rPr>
        <w:t>С</w:t>
      </w:r>
      <w:r w:rsidR="00B31CB1" w:rsidRPr="00C46FBF">
        <w:rPr>
          <w:sz w:val="28"/>
          <w:szCs w:val="28"/>
        </w:rPr>
        <w:t>овет</w:t>
      </w:r>
      <w:r w:rsidR="001F592A" w:rsidRPr="00C46FBF">
        <w:rPr>
          <w:sz w:val="28"/>
          <w:szCs w:val="28"/>
        </w:rPr>
        <w:t xml:space="preserve"> </w:t>
      </w:r>
      <w:r w:rsidR="00B31CB1" w:rsidRPr="00C46FBF">
        <w:rPr>
          <w:sz w:val="28"/>
          <w:szCs w:val="28"/>
        </w:rPr>
        <w:t xml:space="preserve">проект приказа о привлечении к дисциплинарной ответственности, а </w:t>
      </w:r>
      <w:r w:rsidR="00253867" w:rsidRPr="00C46FBF">
        <w:rPr>
          <w:sz w:val="28"/>
          <w:szCs w:val="28"/>
        </w:rPr>
        <w:t xml:space="preserve">также копии документов, являющихся основанием </w:t>
      </w:r>
      <w:r w:rsidR="00432BBF" w:rsidRPr="00C46FBF">
        <w:rPr>
          <w:sz w:val="28"/>
          <w:szCs w:val="28"/>
        </w:rPr>
        <w:t>для принятия указанного решения</w:t>
      </w:r>
      <w:r w:rsidR="00240C94" w:rsidRPr="00C46FBF">
        <w:rPr>
          <w:sz w:val="28"/>
          <w:szCs w:val="28"/>
        </w:rPr>
        <w:t>,</w:t>
      </w:r>
      <w:r w:rsidR="00AB083F" w:rsidRPr="00C46FBF">
        <w:rPr>
          <w:sz w:val="28"/>
          <w:szCs w:val="28"/>
        </w:rPr>
        <w:t xml:space="preserve"> </w:t>
      </w:r>
      <w:r w:rsidR="00363150" w:rsidRPr="00C46FBF">
        <w:rPr>
          <w:sz w:val="28"/>
          <w:szCs w:val="28"/>
        </w:rPr>
        <w:t>копи</w:t>
      </w:r>
      <w:r w:rsidR="00240C94" w:rsidRPr="00C46FBF">
        <w:rPr>
          <w:sz w:val="28"/>
          <w:szCs w:val="28"/>
        </w:rPr>
        <w:t>ю</w:t>
      </w:r>
      <w:r w:rsidR="00363150" w:rsidRPr="00C46FBF">
        <w:rPr>
          <w:sz w:val="28"/>
          <w:szCs w:val="28"/>
        </w:rPr>
        <w:t xml:space="preserve"> письменного объяснения обучающегося</w:t>
      </w:r>
      <w:r w:rsidR="006A4F4D">
        <w:rPr>
          <w:sz w:val="28"/>
          <w:szCs w:val="28"/>
        </w:rPr>
        <w:t>,</w:t>
      </w:r>
      <w:r w:rsidR="00363150" w:rsidRPr="00C46FBF">
        <w:rPr>
          <w:sz w:val="28"/>
          <w:szCs w:val="28"/>
        </w:rPr>
        <w:t xml:space="preserve"> </w:t>
      </w:r>
      <w:r w:rsidR="00432BBF" w:rsidRPr="00C46FBF">
        <w:rPr>
          <w:sz w:val="28"/>
          <w:szCs w:val="28"/>
        </w:rPr>
        <w:t xml:space="preserve">либо </w:t>
      </w:r>
      <w:r w:rsidR="00914EC9" w:rsidRPr="00C46FBF">
        <w:rPr>
          <w:sz w:val="28"/>
          <w:szCs w:val="28"/>
        </w:rPr>
        <w:t>акт, фиксирующий отказ</w:t>
      </w:r>
      <w:r w:rsidR="00432BBF" w:rsidRPr="00C46FBF">
        <w:rPr>
          <w:sz w:val="28"/>
          <w:szCs w:val="28"/>
        </w:rPr>
        <w:t xml:space="preserve"> или уклонение обучающегося </w:t>
      </w:r>
      <w:r w:rsidR="006B614E" w:rsidRPr="00C46FBF">
        <w:rPr>
          <w:sz w:val="28"/>
          <w:szCs w:val="28"/>
        </w:rPr>
        <w:t>от </w:t>
      </w:r>
      <w:r w:rsidR="00432BBF" w:rsidRPr="00C46FBF">
        <w:rPr>
          <w:sz w:val="28"/>
          <w:szCs w:val="28"/>
        </w:rPr>
        <w:t>пред</w:t>
      </w:r>
      <w:r w:rsidR="008E7418" w:rsidRPr="00C46FBF">
        <w:rPr>
          <w:sz w:val="28"/>
          <w:szCs w:val="28"/>
        </w:rPr>
        <w:t>о</w:t>
      </w:r>
      <w:r w:rsidR="00432BBF" w:rsidRPr="00C46FBF">
        <w:rPr>
          <w:sz w:val="28"/>
          <w:szCs w:val="28"/>
        </w:rPr>
        <w:t>ставления письменного объяснения</w:t>
      </w:r>
      <w:r w:rsidR="00432374" w:rsidRPr="00C46FBF">
        <w:rPr>
          <w:sz w:val="28"/>
          <w:szCs w:val="28"/>
        </w:rPr>
        <w:t>,</w:t>
      </w:r>
      <w:r w:rsidR="00432BBF" w:rsidRPr="00C46FBF">
        <w:rPr>
          <w:sz w:val="28"/>
          <w:szCs w:val="28"/>
        </w:rPr>
        <w:t xml:space="preserve"> в установленный срок.</w:t>
      </w:r>
    </w:p>
    <w:p w:rsidR="00432BBF" w:rsidRPr="00C46FBF" w:rsidRDefault="00530905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3</w:t>
      </w:r>
      <w:r w:rsidR="00432BBF" w:rsidRPr="00C46FBF">
        <w:rPr>
          <w:sz w:val="28"/>
          <w:szCs w:val="28"/>
        </w:rPr>
        <w:t>.2.</w:t>
      </w:r>
      <w:r w:rsidR="001F592A" w:rsidRPr="00C46FBF">
        <w:rPr>
          <w:sz w:val="28"/>
          <w:szCs w:val="28"/>
        </w:rPr>
        <w:t> </w:t>
      </w:r>
      <w:r w:rsidR="00363CD8" w:rsidRPr="00C46FBF">
        <w:rPr>
          <w:sz w:val="28"/>
          <w:szCs w:val="28"/>
        </w:rPr>
        <w:t xml:space="preserve">Проект приказа о привлечении к дисциплинарной ответственности </w:t>
      </w:r>
      <w:r w:rsidR="00432BBF" w:rsidRPr="00C46FBF">
        <w:rPr>
          <w:sz w:val="28"/>
          <w:szCs w:val="28"/>
        </w:rPr>
        <w:t>с</w:t>
      </w:r>
      <w:r w:rsidR="00363CD8" w:rsidRPr="00C46FBF">
        <w:rPr>
          <w:sz w:val="28"/>
          <w:szCs w:val="28"/>
        </w:rPr>
        <w:t xml:space="preserve"> прилагающи</w:t>
      </w:r>
      <w:r w:rsidR="00432BBF" w:rsidRPr="00C46FBF">
        <w:rPr>
          <w:sz w:val="28"/>
          <w:szCs w:val="28"/>
        </w:rPr>
        <w:t>мися</w:t>
      </w:r>
      <w:r w:rsidR="00363CD8" w:rsidRPr="00C46FBF">
        <w:rPr>
          <w:sz w:val="28"/>
          <w:szCs w:val="28"/>
        </w:rPr>
        <w:t xml:space="preserve"> документ</w:t>
      </w:r>
      <w:r w:rsidR="00432BBF" w:rsidRPr="00C46FBF">
        <w:rPr>
          <w:sz w:val="28"/>
          <w:szCs w:val="28"/>
        </w:rPr>
        <w:t>ами</w:t>
      </w:r>
      <w:r w:rsidR="00363CD8" w:rsidRPr="00C46FBF">
        <w:rPr>
          <w:sz w:val="28"/>
          <w:szCs w:val="28"/>
        </w:rPr>
        <w:t xml:space="preserve"> должны быть </w:t>
      </w:r>
      <w:r w:rsidR="00432BBF" w:rsidRPr="00C46FBF">
        <w:rPr>
          <w:sz w:val="28"/>
          <w:szCs w:val="28"/>
        </w:rPr>
        <w:t xml:space="preserve">направлены в </w:t>
      </w:r>
      <w:r w:rsidR="001F592A" w:rsidRPr="00C46FBF">
        <w:rPr>
          <w:sz w:val="28"/>
          <w:szCs w:val="28"/>
        </w:rPr>
        <w:t>Совет (</w:t>
      </w:r>
      <w:r w:rsidR="00432BBF" w:rsidRPr="00C46FBF">
        <w:rPr>
          <w:sz w:val="28"/>
          <w:szCs w:val="28"/>
        </w:rPr>
        <w:t>Советы</w:t>
      </w:r>
      <w:r w:rsidR="001F592A" w:rsidRPr="00C46FBF">
        <w:rPr>
          <w:sz w:val="28"/>
          <w:szCs w:val="28"/>
        </w:rPr>
        <w:t>)</w:t>
      </w:r>
      <w:r w:rsidR="00432BBF" w:rsidRPr="00C46FBF">
        <w:rPr>
          <w:sz w:val="28"/>
          <w:szCs w:val="28"/>
        </w:rPr>
        <w:t xml:space="preserve"> не позднее</w:t>
      </w:r>
      <w:r w:rsidR="002B2D0C">
        <w:rPr>
          <w:sz w:val="28"/>
          <w:szCs w:val="28"/>
        </w:rPr>
        <w:t xml:space="preserve"> 10 дней</w:t>
      </w:r>
      <w:r w:rsidR="008E7418" w:rsidRPr="00C46FBF">
        <w:rPr>
          <w:sz w:val="28"/>
          <w:szCs w:val="28"/>
        </w:rPr>
        <w:t>.</w:t>
      </w:r>
    </w:p>
    <w:p w:rsidR="008E7418" w:rsidRPr="00C46FBF" w:rsidRDefault="00530905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3</w:t>
      </w:r>
      <w:r w:rsidR="008E7418" w:rsidRPr="00C46FBF">
        <w:rPr>
          <w:sz w:val="28"/>
          <w:szCs w:val="28"/>
        </w:rPr>
        <w:t>.3.</w:t>
      </w:r>
      <w:r w:rsidR="001F592A" w:rsidRPr="00C46FBF">
        <w:rPr>
          <w:sz w:val="28"/>
          <w:szCs w:val="28"/>
        </w:rPr>
        <w:t> </w:t>
      </w:r>
      <w:r w:rsidR="009D5626" w:rsidRPr="00C46FBF">
        <w:rPr>
          <w:sz w:val="28"/>
          <w:szCs w:val="28"/>
        </w:rPr>
        <w:t xml:space="preserve">Совет </w:t>
      </w:r>
      <w:r w:rsidR="00F42D58" w:rsidRPr="00C46FBF">
        <w:rPr>
          <w:sz w:val="28"/>
          <w:szCs w:val="28"/>
        </w:rPr>
        <w:t xml:space="preserve">(Советы) </w:t>
      </w:r>
      <w:r w:rsidR="009D5626" w:rsidRPr="00C46FBF">
        <w:rPr>
          <w:sz w:val="28"/>
          <w:szCs w:val="28"/>
        </w:rPr>
        <w:t xml:space="preserve">не позднее </w:t>
      </w:r>
      <w:r w:rsidR="002B2D0C">
        <w:rPr>
          <w:sz w:val="28"/>
          <w:szCs w:val="28"/>
        </w:rPr>
        <w:t>10 дней</w:t>
      </w:r>
      <w:r w:rsidR="009D5626" w:rsidRPr="00C46FBF">
        <w:rPr>
          <w:sz w:val="28"/>
          <w:szCs w:val="28"/>
        </w:rPr>
        <w:t xml:space="preserve"> со дня получения проекта приказа с прилагающимися документами представляют ответственному лицу </w:t>
      </w:r>
      <w:r w:rsidR="00890144" w:rsidRPr="00C46FBF">
        <w:rPr>
          <w:sz w:val="28"/>
          <w:szCs w:val="28"/>
        </w:rPr>
        <w:t xml:space="preserve">в письменном виде </w:t>
      </w:r>
      <w:r w:rsidR="009D5626" w:rsidRPr="00C46FBF">
        <w:rPr>
          <w:sz w:val="28"/>
          <w:szCs w:val="28"/>
        </w:rPr>
        <w:t xml:space="preserve">мотивированное мнение по </w:t>
      </w:r>
      <w:r w:rsidRPr="00C46FBF">
        <w:rPr>
          <w:sz w:val="28"/>
          <w:szCs w:val="28"/>
        </w:rPr>
        <w:t>вопросу выбора меры дисциплинарного взыскания</w:t>
      </w:r>
      <w:r w:rsidR="009D5626" w:rsidRPr="00C46FBF">
        <w:rPr>
          <w:sz w:val="28"/>
          <w:szCs w:val="28"/>
        </w:rPr>
        <w:t>.</w:t>
      </w:r>
    </w:p>
    <w:p w:rsidR="001F592A" w:rsidRPr="00C46FBF" w:rsidRDefault="001F592A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 xml:space="preserve">Совет </w:t>
      </w:r>
      <w:r w:rsidR="00F42D58" w:rsidRPr="00C46FBF">
        <w:rPr>
          <w:sz w:val="28"/>
          <w:szCs w:val="28"/>
        </w:rPr>
        <w:t xml:space="preserve">(Советы) </w:t>
      </w:r>
      <w:r w:rsidRPr="00C46FBF">
        <w:rPr>
          <w:sz w:val="28"/>
          <w:szCs w:val="28"/>
        </w:rPr>
        <w:t xml:space="preserve">не вправе </w:t>
      </w:r>
      <w:r w:rsidR="002936A4" w:rsidRPr="00C46FBF">
        <w:rPr>
          <w:sz w:val="28"/>
          <w:szCs w:val="28"/>
        </w:rPr>
        <w:t xml:space="preserve">отказаться или </w:t>
      </w:r>
      <w:r w:rsidRPr="00C46FBF">
        <w:rPr>
          <w:sz w:val="28"/>
          <w:szCs w:val="28"/>
        </w:rPr>
        <w:t xml:space="preserve">уклониться </w:t>
      </w:r>
      <w:r w:rsidR="006B614E" w:rsidRPr="00C46FBF">
        <w:rPr>
          <w:sz w:val="28"/>
          <w:szCs w:val="28"/>
        </w:rPr>
        <w:t>от </w:t>
      </w:r>
      <w:r w:rsidR="002936A4" w:rsidRPr="00C46FBF">
        <w:rPr>
          <w:sz w:val="28"/>
          <w:szCs w:val="28"/>
        </w:rPr>
        <w:t xml:space="preserve">предоставления мотивированного мнения </w:t>
      </w:r>
      <w:r w:rsidRPr="00C46FBF">
        <w:rPr>
          <w:sz w:val="28"/>
          <w:szCs w:val="28"/>
        </w:rPr>
        <w:t>по вопросу наложения дисциплинарного взыскания.</w:t>
      </w:r>
    </w:p>
    <w:p w:rsidR="002B2D0C" w:rsidRDefault="00530905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3.4.</w:t>
      </w:r>
      <w:r w:rsidR="00F42D58" w:rsidRPr="00C46FBF">
        <w:rPr>
          <w:sz w:val="28"/>
          <w:szCs w:val="28"/>
        </w:rPr>
        <w:t> </w:t>
      </w:r>
      <w:r w:rsidRPr="00C46FBF">
        <w:rPr>
          <w:sz w:val="28"/>
          <w:szCs w:val="28"/>
        </w:rPr>
        <w:t xml:space="preserve">По истечении срока, </w:t>
      </w:r>
      <w:r w:rsidR="009845F0" w:rsidRPr="00C46FBF">
        <w:rPr>
          <w:sz w:val="28"/>
          <w:szCs w:val="28"/>
        </w:rPr>
        <w:t>установленного</w:t>
      </w:r>
      <w:r w:rsidRPr="00C46FBF">
        <w:rPr>
          <w:sz w:val="28"/>
          <w:szCs w:val="28"/>
        </w:rPr>
        <w:t xml:space="preserve"> </w:t>
      </w:r>
      <w:r w:rsidR="006B614E" w:rsidRPr="00C46FBF">
        <w:rPr>
          <w:sz w:val="28"/>
          <w:szCs w:val="28"/>
        </w:rPr>
        <w:t>пунктом </w:t>
      </w:r>
      <w:r w:rsidRPr="00C46FBF">
        <w:rPr>
          <w:sz w:val="28"/>
          <w:szCs w:val="28"/>
        </w:rPr>
        <w:t xml:space="preserve">3.3 настоящего Порядка, ответственное лицо представляет проект приказа </w:t>
      </w:r>
      <w:r w:rsidR="00890144" w:rsidRPr="00C46FBF">
        <w:rPr>
          <w:sz w:val="28"/>
          <w:szCs w:val="28"/>
        </w:rPr>
        <w:t xml:space="preserve">с приложением мотивированного мнения </w:t>
      </w:r>
      <w:r w:rsidR="00F42D58" w:rsidRPr="00C46FBF">
        <w:rPr>
          <w:sz w:val="28"/>
          <w:szCs w:val="28"/>
        </w:rPr>
        <w:t>Совета (</w:t>
      </w:r>
      <w:r w:rsidR="00890144" w:rsidRPr="00C46FBF">
        <w:rPr>
          <w:sz w:val="28"/>
          <w:szCs w:val="28"/>
        </w:rPr>
        <w:t>Советов</w:t>
      </w:r>
      <w:r w:rsidR="00F42D58" w:rsidRPr="00C46FBF">
        <w:rPr>
          <w:sz w:val="28"/>
          <w:szCs w:val="28"/>
        </w:rPr>
        <w:t>)</w:t>
      </w:r>
      <w:r w:rsidR="00890144" w:rsidRPr="00C46FBF">
        <w:rPr>
          <w:sz w:val="28"/>
          <w:szCs w:val="28"/>
        </w:rPr>
        <w:t xml:space="preserve"> </w:t>
      </w:r>
      <w:r w:rsidRPr="00C46FBF">
        <w:rPr>
          <w:sz w:val="28"/>
          <w:szCs w:val="28"/>
        </w:rPr>
        <w:t xml:space="preserve">на утверждение с соответствующим сопроводительным письмом, в котором указывается дата направления проекта приказа на согласование с </w:t>
      </w:r>
      <w:r w:rsidR="009845F0" w:rsidRPr="00C46FBF">
        <w:rPr>
          <w:sz w:val="28"/>
          <w:szCs w:val="28"/>
        </w:rPr>
        <w:t>Советом (</w:t>
      </w:r>
      <w:r w:rsidRPr="00C46FBF">
        <w:rPr>
          <w:sz w:val="28"/>
          <w:szCs w:val="28"/>
        </w:rPr>
        <w:t>Советами</w:t>
      </w:r>
      <w:r w:rsidR="009845F0" w:rsidRPr="00C46FBF">
        <w:rPr>
          <w:sz w:val="28"/>
          <w:szCs w:val="28"/>
        </w:rPr>
        <w:t>)</w:t>
      </w:r>
      <w:r w:rsidR="00890144" w:rsidRPr="00C46FBF">
        <w:rPr>
          <w:sz w:val="28"/>
          <w:szCs w:val="28"/>
        </w:rPr>
        <w:t>, дат</w:t>
      </w:r>
      <w:r w:rsidR="00432374" w:rsidRPr="00C46FBF">
        <w:rPr>
          <w:sz w:val="28"/>
          <w:szCs w:val="28"/>
        </w:rPr>
        <w:t>а</w:t>
      </w:r>
      <w:r w:rsidR="00890144" w:rsidRPr="00C46FBF">
        <w:rPr>
          <w:sz w:val="28"/>
          <w:szCs w:val="28"/>
        </w:rPr>
        <w:t xml:space="preserve"> получения мотивированного мнения </w:t>
      </w:r>
      <w:r w:rsidR="009845F0" w:rsidRPr="00C46FBF">
        <w:rPr>
          <w:sz w:val="28"/>
          <w:szCs w:val="28"/>
        </w:rPr>
        <w:t>Совета (</w:t>
      </w:r>
      <w:r w:rsidR="00890144" w:rsidRPr="00C46FBF">
        <w:rPr>
          <w:sz w:val="28"/>
          <w:szCs w:val="28"/>
        </w:rPr>
        <w:t>Советов</w:t>
      </w:r>
      <w:r w:rsidR="009845F0" w:rsidRPr="00C46FBF">
        <w:rPr>
          <w:sz w:val="28"/>
          <w:szCs w:val="28"/>
        </w:rPr>
        <w:t>)</w:t>
      </w:r>
      <w:r w:rsidRPr="00C46FBF">
        <w:rPr>
          <w:sz w:val="28"/>
          <w:szCs w:val="28"/>
        </w:rPr>
        <w:t>.</w:t>
      </w:r>
      <w:r w:rsidR="009845F0" w:rsidRPr="00C46FBF">
        <w:rPr>
          <w:sz w:val="28"/>
          <w:szCs w:val="28"/>
        </w:rPr>
        <w:t xml:space="preserve"> Если Совет (Советы) не представили своего мнения в срок, установленный </w:t>
      </w:r>
      <w:r w:rsidR="006B614E" w:rsidRPr="00C46FBF">
        <w:rPr>
          <w:sz w:val="28"/>
          <w:szCs w:val="28"/>
        </w:rPr>
        <w:t>пунктом </w:t>
      </w:r>
      <w:r w:rsidR="009845F0" w:rsidRPr="00C46FBF">
        <w:rPr>
          <w:sz w:val="28"/>
          <w:szCs w:val="28"/>
        </w:rPr>
        <w:t xml:space="preserve">3.3 настоящего Положения, ответственное лицо указывает </w:t>
      </w:r>
      <w:r w:rsidR="006B614E" w:rsidRPr="00C46FBF">
        <w:rPr>
          <w:sz w:val="28"/>
          <w:szCs w:val="28"/>
        </w:rPr>
        <w:t>об </w:t>
      </w:r>
      <w:r w:rsidR="009845F0" w:rsidRPr="00C46FBF">
        <w:rPr>
          <w:sz w:val="28"/>
          <w:szCs w:val="28"/>
        </w:rPr>
        <w:t>этом в сопроводительном письме.</w:t>
      </w:r>
    </w:p>
    <w:p w:rsidR="00530905" w:rsidRPr="00C46FBF" w:rsidRDefault="00530905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3.5.</w:t>
      </w:r>
      <w:r w:rsidR="009845F0" w:rsidRPr="00C46FBF">
        <w:rPr>
          <w:sz w:val="28"/>
          <w:szCs w:val="28"/>
        </w:rPr>
        <w:t> </w:t>
      </w:r>
      <w:r w:rsidRPr="00C46FBF">
        <w:rPr>
          <w:sz w:val="28"/>
          <w:szCs w:val="28"/>
        </w:rPr>
        <w:t xml:space="preserve">Приказ о привлечении обучающегося к дисциплинарной ответственности утверждается в порядке, </w:t>
      </w:r>
      <w:r w:rsidR="00C84196" w:rsidRPr="00C46FBF">
        <w:rPr>
          <w:sz w:val="28"/>
          <w:szCs w:val="28"/>
        </w:rPr>
        <w:t>предусмотренном законодательством</w:t>
      </w:r>
      <w:r w:rsidRPr="00C46FBF">
        <w:rPr>
          <w:sz w:val="28"/>
          <w:szCs w:val="28"/>
        </w:rPr>
        <w:t>.</w:t>
      </w:r>
    </w:p>
    <w:p w:rsidR="00890144" w:rsidRPr="00C46FBF" w:rsidRDefault="00890144" w:rsidP="00F63A80">
      <w:pPr>
        <w:ind w:firstLine="567"/>
        <w:jc w:val="both"/>
        <w:rPr>
          <w:sz w:val="28"/>
          <w:szCs w:val="28"/>
        </w:rPr>
      </w:pPr>
      <w:r w:rsidRPr="00C46FBF">
        <w:rPr>
          <w:sz w:val="28"/>
          <w:szCs w:val="28"/>
        </w:rPr>
        <w:t>3.6.</w:t>
      </w:r>
      <w:r w:rsidR="00C84196" w:rsidRPr="00C46FBF">
        <w:rPr>
          <w:sz w:val="28"/>
          <w:szCs w:val="28"/>
        </w:rPr>
        <w:t> </w:t>
      </w:r>
      <w:r w:rsidRPr="00C46FBF">
        <w:rPr>
          <w:sz w:val="28"/>
          <w:szCs w:val="28"/>
        </w:rPr>
        <w:t>Совет</w:t>
      </w:r>
      <w:r w:rsidR="00C84196" w:rsidRPr="00C46FBF">
        <w:rPr>
          <w:sz w:val="28"/>
          <w:szCs w:val="28"/>
        </w:rPr>
        <w:t xml:space="preserve"> (Советы)</w:t>
      </w:r>
      <w:r w:rsidRPr="00C46FBF">
        <w:rPr>
          <w:sz w:val="28"/>
          <w:szCs w:val="28"/>
        </w:rPr>
        <w:t xml:space="preserve"> вправе ходатайствовать о досрочном снятии меры дисциплинарного взыскания с обучающегося. Ходатайство о досрочном снятии меры дисциплинарного взыскания представляется руководителю</w:t>
      </w:r>
      <w:r w:rsidR="007E69DE" w:rsidRPr="00C46FBF">
        <w:rPr>
          <w:sz w:val="28"/>
          <w:szCs w:val="28"/>
        </w:rPr>
        <w:t xml:space="preserve"> </w:t>
      </w:r>
      <w:r w:rsidR="00C84196" w:rsidRPr="00C46FBF">
        <w:rPr>
          <w:sz w:val="28"/>
          <w:szCs w:val="28"/>
        </w:rPr>
        <w:t>образовательной организации</w:t>
      </w:r>
      <w:r w:rsidRPr="00C46FBF">
        <w:rPr>
          <w:sz w:val="28"/>
          <w:szCs w:val="28"/>
        </w:rPr>
        <w:t>.</w:t>
      </w:r>
    </w:p>
    <w:p w:rsidR="00C028BD" w:rsidRPr="00C46FBF" w:rsidRDefault="00C028BD" w:rsidP="00F63A80">
      <w:pPr>
        <w:rPr>
          <w:sz w:val="28"/>
          <w:szCs w:val="28"/>
        </w:rPr>
      </w:pPr>
    </w:p>
    <w:sectPr w:rsidR="00C028BD" w:rsidRPr="00C46FBF" w:rsidSect="00B42E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D8" w:rsidRDefault="002B39D8" w:rsidP="00B51F8E">
      <w:r>
        <w:separator/>
      </w:r>
    </w:p>
  </w:endnote>
  <w:endnote w:type="continuationSeparator" w:id="0">
    <w:p w:rsidR="002B39D8" w:rsidRDefault="002B39D8" w:rsidP="00B5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D8" w:rsidRDefault="002B39D8" w:rsidP="00B51F8E">
      <w:r>
        <w:separator/>
      </w:r>
    </w:p>
  </w:footnote>
  <w:footnote w:type="continuationSeparator" w:id="0">
    <w:p w:rsidR="002B39D8" w:rsidRDefault="002B39D8" w:rsidP="00B5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5B4"/>
    <w:multiLevelType w:val="hybridMultilevel"/>
    <w:tmpl w:val="9078F38C"/>
    <w:lvl w:ilvl="0" w:tplc="A524C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927468A"/>
    <w:multiLevelType w:val="hybridMultilevel"/>
    <w:tmpl w:val="ACE08502"/>
    <w:lvl w:ilvl="0" w:tplc="A524C642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7C3547D7"/>
    <w:multiLevelType w:val="hybridMultilevel"/>
    <w:tmpl w:val="A51CC244"/>
    <w:lvl w:ilvl="0" w:tplc="A524C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67"/>
    <w:rsid w:val="00007A16"/>
    <w:rsid w:val="00051966"/>
    <w:rsid w:val="000577BC"/>
    <w:rsid w:val="00071647"/>
    <w:rsid w:val="000A0EED"/>
    <w:rsid w:val="000B27AD"/>
    <w:rsid w:val="000F0CD3"/>
    <w:rsid w:val="00105389"/>
    <w:rsid w:val="00107A1B"/>
    <w:rsid w:val="00107E37"/>
    <w:rsid w:val="00113EA3"/>
    <w:rsid w:val="00122BFA"/>
    <w:rsid w:val="00124F97"/>
    <w:rsid w:val="0015782F"/>
    <w:rsid w:val="00157CCA"/>
    <w:rsid w:val="00193F9F"/>
    <w:rsid w:val="00194899"/>
    <w:rsid w:val="001B4E01"/>
    <w:rsid w:val="001B7825"/>
    <w:rsid w:val="001C51CE"/>
    <w:rsid w:val="001F592A"/>
    <w:rsid w:val="00236B5F"/>
    <w:rsid w:val="00240C94"/>
    <w:rsid w:val="00243BC6"/>
    <w:rsid w:val="00253867"/>
    <w:rsid w:val="00267EFB"/>
    <w:rsid w:val="00277821"/>
    <w:rsid w:val="002936A4"/>
    <w:rsid w:val="002A30CE"/>
    <w:rsid w:val="002A3BD2"/>
    <w:rsid w:val="002B2D0C"/>
    <w:rsid w:val="002B39D8"/>
    <w:rsid w:val="002B67AB"/>
    <w:rsid w:val="002C14DF"/>
    <w:rsid w:val="002C4ED5"/>
    <w:rsid w:val="002E24B9"/>
    <w:rsid w:val="002F7624"/>
    <w:rsid w:val="00301F96"/>
    <w:rsid w:val="00306EF4"/>
    <w:rsid w:val="00307A77"/>
    <w:rsid w:val="00313D02"/>
    <w:rsid w:val="00317E52"/>
    <w:rsid w:val="00334C2D"/>
    <w:rsid w:val="00344047"/>
    <w:rsid w:val="003576EC"/>
    <w:rsid w:val="00363150"/>
    <w:rsid w:val="00363451"/>
    <w:rsid w:val="00363CD8"/>
    <w:rsid w:val="0037292A"/>
    <w:rsid w:val="003834E4"/>
    <w:rsid w:val="003A4AEB"/>
    <w:rsid w:val="003A7C45"/>
    <w:rsid w:val="003B0E89"/>
    <w:rsid w:val="00432374"/>
    <w:rsid w:val="00432BBF"/>
    <w:rsid w:val="004359C7"/>
    <w:rsid w:val="004379BD"/>
    <w:rsid w:val="00437B0A"/>
    <w:rsid w:val="00437EF4"/>
    <w:rsid w:val="0046549A"/>
    <w:rsid w:val="004B536E"/>
    <w:rsid w:val="004E17D5"/>
    <w:rsid w:val="004E6E84"/>
    <w:rsid w:val="00517B41"/>
    <w:rsid w:val="00530905"/>
    <w:rsid w:val="00542319"/>
    <w:rsid w:val="005A0488"/>
    <w:rsid w:val="005C4A1E"/>
    <w:rsid w:val="005C7A40"/>
    <w:rsid w:val="005F5911"/>
    <w:rsid w:val="00612EF7"/>
    <w:rsid w:val="00634383"/>
    <w:rsid w:val="00642BC9"/>
    <w:rsid w:val="00667960"/>
    <w:rsid w:val="0067567F"/>
    <w:rsid w:val="006827D1"/>
    <w:rsid w:val="006971FD"/>
    <w:rsid w:val="006A4C21"/>
    <w:rsid w:val="006A4F4D"/>
    <w:rsid w:val="006B614E"/>
    <w:rsid w:val="006E22A7"/>
    <w:rsid w:val="006E32F5"/>
    <w:rsid w:val="006E548F"/>
    <w:rsid w:val="006F16CE"/>
    <w:rsid w:val="006F1947"/>
    <w:rsid w:val="00700F77"/>
    <w:rsid w:val="007121E9"/>
    <w:rsid w:val="007143B2"/>
    <w:rsid w:val="00742284"/>
    <w:rsid w:val="00766C4D"/>
    <w:rsid w:val="007823F5"/>
    <w:rsid w:val="00782C59"/>
    <w:rsid w:val="007A0F25"/>
    <w:rsid w:val="007E69DE"/>
    <w:rsid w:val="007F1EF6"/>
    <w:rsid w:val="00803CFA"/>
    <w:rsid w:val="00841945"/>
    <w:rsid w:val="00887062"/>
    <w:rsid w:val="00890144"/>
    <w:rsid w:val="008A4842"/>
    <w:rsid w:val="008B5580"/>
    <w:rsid w:val="008B714A"/>
    <w:rsid w:val="008C7ED7"/>
    <w:rsid w:val="008E1E08"/>
    <w:rsid w:val="008E7418"/>
    <w:rsid w:val="008F44A7"/>
    <w:rsid w:val="00914463"/>
    <w:rsid w:val="00914EC9"/>
    <w:rsid w:val="00933E88"/>
    <w:rsid w:val="00955AF5"/>
    <w:rsid w:val="00977E7E"/>
    <w:rsid w:val="009845F0"/>
    <w:rsid w:val="009859C0"/>
    <w:rsid w:val="009C7825"/>
    <w:rsid w:val="009D5626"/>
    <w:rsid w:val="009E7F3C"/>
    <w:rsid w:val="00A2083F"/>
    <w:rsid w:val="00A47183"/>
    <w:rsid w:val="00A97E95"/>
    <w:rsid w:val="00AA5A86"/>
    <w:rsid w:val="00AB083F"/>
    <w:rsid w:val="00AE085A"/>
    <w:rsid w:val="00AF2FFD"/>
    <w:rsid w:val="00B02C64"/>
    <w:rsid w:val="00B107A2"/>
    <w:rsid w:val="00B31CB1"/>
    <w:rsid w:val="00B42E6F"/>
    <w:rsid w:val="00B51059"/>
    <w:rsid w:val="00B51F8E"/>
    <w:rsid w:val="00B70DD1"/>
    <w:rsid w:val="00B73AA0"/>
    <w:rsid w:val="00BA27CD"/>
    <w:rsid w:val="00BE5614"/>
    <w:rsid w:val="00BF3D50"/>
    <w:rsid w:val="00C028BD"/>
    <w:rsid w:val="00C02980"/>
    <w:rsid w:val="00C06B42"/>
    <w:rsid w:val="00C46FBF"/>
    <w:rsid w:val="00C7001A"/>
    <w:rsid w:val="00C74E46"/>
    <w:rsid w:val="00C84196"/>
    <w:rsid w:val="00C855D8"/>
    <w:rsid w:val="00CA3961"/>
    <w:rsid w:val="00CC5C2C"/>
    <w:rsid w:val="00CD023F"/>
    <w:rsid w:val="00CE7CFC"/>
    <w:rsid w:val="00D05157"/>
    <w:rsid w:val="00D13473"/>
    <w:rsid w:val="00D25ED4"/>
    <w:rsid w:val="00D415A6"/>
    <w:rsid w:val="00D42998"/>
    <w:rsid w:val="00D46A4A"/>
    <w:rsid w:val="00D55DFC"/>
    <w:rsid w:val="00D66CCD"/>
    <w:rsid w:val="00D8607A"/>
    <w:rsid w:val="00D9523A"/>
    <w:rsid w:val="00DA26E8"/>
    <w:rsid w:val="00DA547C"/>
    <w:rsid w:val="00DC492E"/>
    <w:rsid w:val="00DF0A0D"/>
    <w:rsid w:val="00E1666B"/>
    <w:rsid w:val="00E246A8"/>
    <w:rsid w:val="00E25774"/>
    <w:rsid w:val="00E54913"/>
    <w:rsid w:val="00E5706F"/>
    <w:rsid w:val="00E7188C"/>
    <w:rsid w:val="00E75918"/>
    <w:rsid w:val="00EA15CB"/>
    <w:rsid w:val="00EB0DE4"/>
    <w:rsid w:val="00EB2F45"/>
    <w:rsid w:val="00EC4E63"/>
    <w:rsid w:val="00EC7059"/>
    <w:rsid w:val="00F20589"/>
    <w:rsid w:val="00F20E73"/>
    <w:rsid w:val="00F2602D"/>
    <w:rsid w:val="00F42D58"/>
    <w:rsid w:val="00F47AD8"/>
    <w:rsid w:val="00F550FD"/>
    <w:rsid w:val="00F63A80"/>
    <w:rsid w:val="00F67725"/>
    <w:rsid w:val="00F719C2"/>
    <w:rsid w:val="00F839CE"/>
    <w:rsid w:val="00F92604"/>
    <w:rsid w:val="00F94BF4"/>
    <w:rsid w:val="00FC4F30"/>
    <w:rsid w:val="00FF350B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1106D9-D20F-42F7-ABEC-20B968EC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966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519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rsid w:val="00B51F8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51F8E"/>
    <w:rPr>
      <w:rFonts w:cs="Times New Roman"/>
    </w:rPr>
  </w:style>
  <w:style w:type="character" w:styleId="a7">
    <w:name w:val="footnote reference"/>
    <w:basedOn w:val="a0"/>
    <w:uiPriority w:val="99"/>
    <w:rsid w:val="00B51F8E"/>
    <w:rPr>
      <w:rFonts w:cs="Times New Roman"/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432B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530905"/>
    <w:rPr>
      <w:rFonts w:cs="Times New Roman"/>
      <w:color w:val="106BBE"/>
    </w:rPr>
  </w:style>
  <w:style w:type="table" w:customStyle="1" w:styleId="1">
    <w:name w:val="Сетка таблицы1"/>
    <w:basedOn w:val="a1"/>
    <w:next w:val="a4"/>
    <w:uiPriority w:val="59"/>
    <w:rsid w:val="000B27A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12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12EF7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12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12EF7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933E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93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8743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  <w:div w:id="479228763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8754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756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</w:divsChild>
            </w:div>
            <w:div w:id="479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38">
          <w:marLeft w:val="0"/>
          <w:marRight w:val="0"/>
          <w:marTop w:val="507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749">
                      <w:marLeft w:val="0"/>
                      <w:marRight w:val="0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2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2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Ipvr6gHGGsF2hkRTyUfXFzaeUK7hoOJOy6vOCuicN6c=</DigestValue>
    </Reference>
    <Reference Type="http://www.w3.org/2000/09/xmldsig#Object" URI="#idOfficeObject">
      <DigestMethod Algorithm="http://www.w3.org/2001/04/xmldsig-more#gostr34112012-256"/>
      <DigestValue>nKgfW03n2D4ykisz2hD5g7C8H2MPioTxFuuArP/ja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PWRNUo84ALlQqgdBxs0dY+3qq7HM4flb7aOw0l+gkXk=</DigestValue>
    </Reference>
    <Reference Type="http://www.w3.org/2000/09/xmldsig#Object" URI="#idValidSigLnImg">
      <DigestMethod Algorithm="http://www.w3.org/2001/04/xmldsig-more#gostr34112012-256"/>
      <DigestValue>JEojyopq+zGBbXa/dgSIyRRPHcR35lHA+uYGxF30qkI=</DigestValue>
    </Reference>
    <Reference Type="http://www.w3.org/2000/09/xmldsig#Object" URI="#idInvalidSigLnImg">
      <DigestMethod Algorithm="http://www.w3.org/2001/04/xmldsig-more#gostr34112012-256"/>
      <DigestValue>qKmyJDyPmxspxmQYuuG3RXbKhR2e77Lrzc/y49dnBSk=</DigestValue>
    </Reference>
  </SignedInfo>
  <SignatureValue>EJm6PovBiVE7/ySEc5THIec9JrQQ9T75rUyxMdvZNsm4PVr+Z1acAvMG4La5n8Zd6YXCpiyg0RL0
McU+9vnYdg==</SignatureValue>
  <KeyInfo>
    <X509Data>
      <X509Certificate>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sA778UNgAAAAAEzzAdBgNVHQ4EFgQUBatVYwoyOdmGsrhDeQjJzJXpErMwCgYIKoUDBwEBAwIDQQB7G/NR1EOfnfO1sXYBb61rUVm2nWAcOd7KPDm8Zbk6gZpvPRCUr4/FVV0rFzWMmbk4gPIdnWSfd78+Hy82MB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dsig-more#gostr34112012-256"/>
        <DigestValue>rEsNjWK4lByJOAi5a/pwSLK39he5u8JCgVn3vngDteU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SvNVeXnXelCQRvqRWZHX5Og2SLGnKwDykNJ8ID5Vees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9OhTGIVyTKMuJORGnT9o8OQ6CP0JfBM4BM77Yn1+JvI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VpMVXN5sXaGtPrAB7JjkWOT10YFsC6O7BCRukm4PUDI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kUxi5lSMTdfBtnZS503qYy049Y1XdxLZm75W8Tuz1Ys=</DigestValue>
      </Reference>
      <Reference URI="/word/media/image1.emf?ContentType=image/x-emf">
        <DigestMethod Algorithm="http://www.w3.org/2001/04/xmldsig-more#gostr34112012-256"/>
        <DigestValue>aE0tcmerkjbntyshT3W52q/cj8brpu5mRhSw8kPwOTo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bFH29naSh8EMQ0/NSbjr8EP8xD1PrY0bl63evkJRsGc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93Eg5ha94X1uZsv8pw9S10uZO8DgI2aq/2Vuk8UxLC4=</DigestValue>
      </Reference>
      <Reference URI="/word/styles.xml?ContentType=application/vnd.openxmlformats-officedocument.wordprocessingml.styles+xml">
        <DigestMethod Algorithm="http://www.w3.org/2001/04/xmldsig-more#gostr34112012-256"/>
        <DigestValue>OYpMYIWe3DBcWlPrq7lJ66UxXAWyd56f9cNWuCTBDmY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e3WNRi7zCLAiiwWbBcq6+YbQwKcAb+hzcekhbqk/Lt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8T14:51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9AC287-2C5A-49C4-8D4E-30351E9BD66B}</SetupID>
          <SignatureText/>
          <SignatureImage>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8T14:51:21Z</xd:SigningTime>
          <xd:SigningCertificate>
            <xd:Cert>
              <xd:CertDigest>
                <DigestMethod Algorithm="http://www.w3.org/2001/04/xmldsig-more#gostr34112012-256"/>
                <DigestValue>WbUzg6+gR2E6W5K1aWmeyPW/6yRNxjIS6H/KjDIW2h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INN=007605016030, OGRN=1027600787994, E=ca_tensor@tensor.ru</X509IssuerName>
                <X509SerialNumber>1017005856229825090632503458632737466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2jCCB4egAwIBAgILAO+/FDYAAAAABM8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8xMDUg0L7RgiAyNy4wNi4yMDE4MAoGCCqFAwcBAQMCA0EAiK8e/hFy9FP5gOGXTssYh5dqktWTU2MpvUVJMI6++5e/hw25Gazwszt6ixKCzMnBRJFX/h7uQ4kOd9YTu8Ma3Q=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  <Object Id="idValidSigLnImg">AQAAAGwAAAAAAAAAAAAAAAABAAB/AAAAAAAAAAAAAABtIwAApREAACBFTUYAAAEAhCoAAL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DAAAAEAAAAAcAAAAAAAAAAAAAALwCAAAAAADMBwICIlMAeQBzAHQAZQBtAAAAWaMAAAAACFSdkQAAAAAAAAAAAAAAAAAAAAAAAAAAAAAAAAEAAACwa6qF0NNZoxajAAAAAC0A6dufUt8t57CLLeewUwBlAGcAbwBlACAAKIgbHQAAAAC5EyH2IgCKAS8EAABsZC0A8BOuUojPVAAvBAAAAQAAABpJdQ+MZC0AmxOuUgQAAAABAAAAAAAAAAAAAAAAAAAAGkl1D3hmLQCZcPdSQIpMAAQAAADIhMoAEHItAAAA91LAZC0AhfSeUiAAAAD/////AAAAAAAAAAAVAAAAAAAAAHAAAAABAAAAAQAAACQAAAAkAAAAFgAAAAgAAAAAAAAAOPQMCciEygA+DAAACg0KKoBlLQCAZS0A2iGtUgAAAACwZy0AOPQMCeohrVIKDQoqiPNTD0BlLQDuT612ZHYACAAAAAAlAAAADAAAAAM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UAAAAMAAAAAwAAABgAAAAMAAAAAAAAAhIAAAAMAAAAAQAAAB4AAAAYAAAACQAAAGAAAAD4AAAAbQAAACUAAAAMAAAAAwAAAFQAAAB8AAAACgAAAGAAAAA8AAAAbAAAAAEAAABbJA1CVSUNQgoAAABgAAAACAAAAEwAAAAAAAAAAAAAAAAAAAD//////////1wAAAA0BDgEQAQ1BDoEQgQ+BEAEBgAAAAcAAAAHAAAABgAAAAYAAAAFAAAABwAAAAc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</Object>
  <Object Id="idInvalidSigLnImg">AQAAAGwAAAAAAAAAAAAAAAABAAB/AAAAAAAAAAAAAABtIwAApREAACBFTUYAAAEAEDAAANE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MFg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3dha2pneILP5T6ND9U///AAAAAPR1EloAANSXLQAMAAAAAAAAABCbSAAoly0Amen1dQAAAAAAAENoYXJVcHBlclcAAAAAAAAAAAIAAADoohIJgJctAECRsHa8qKx2l6isdoCXLQBkAQAA2W7zdNlu83QIf8sAAAgAAAACAAAAAAAAoJctAC2n83QAAAAAAAAAANqYLQAJAAAAyJgtAAkAAAAAAAAAAAAAAMiYLQDYly0AoqbzdAAAAAAAAgAAAAAtAAkAAADImC0ACQAAAHBZ93QAAAAAAAAAAMiYLQAJAAAAAAAAAASYLQDhpfN0AAAAAAACAADImC0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EAAAAEAAAAAcAAAAAAAAAAAAAALwCAAAAAADMBwICIlMAeQBzAHQAZQBtAAAAWaMAAAAACFSdkQAAAAAAAAAAAAAAAAAAAAAAAAAAAAAAAAEAAACwa6qF0NNZoxajAAAAAAwJyHVODy2trHZOZfdSqhUBlwAAAADMAAAAKIgbHQEAAAAIFSGUIgCKAeRkLQDMAAAAOPQMCSRmLQAkiIASLGUtAE1x91JTAGUAZwBvAGUAIABVAEkAAAAAAGlx91L8ZS0ATAQAAKRkLQDwE65SiM9UAEwEAAABAAAA+HVODwAALQCbE65SBAAAAAEAAAAAAAAAAAAAAAAAAAD4dU4PsGYtAJlw91JAikwABAAAADj0DAkAAAAAvXD3UggAAAAAAGUAZwBvAGUAIABVAEkAAAAKToBlLQCAZS0ATAQAABxlLQAAAAAAyHVODwAAAAABAAAAAAAAAEBlLQDuT612ZHYACAAAAAAlAAAADAAAAAQ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3417-6989-43B1-B766-82340CAE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учета мнения советов обучающихся, родителей (законных представителей) несовершеннолетних обучающихся, иных представительных органов обучающихся</vt:lpstr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учета мнения советов обучающихся, родителей (законных представителей) несовершеннолетних обучающихся, иных представительных органов обучающихся</dc:title>
  <dc:subject/>
  <dc:creator>tpeshekhonova</dc:creator>
  <cp:keywords/>
  <dc:description>Подготовлено на базе материалов БСС «Система Главбух»</dc:description>
  <cp:lastModifiedBy>Савкина Лариса Юрьевна</cp:lastModifiedBy>
  <cp:revision>3</cp:revision>
  <cp:lastPrinted>2018-12-10T15:44:00Z</cp:lastPrinted>
  <dcterms:created xsi:type="dcterms:W3CDTF">2021-05-28T14:50:00Z</dcterms:created>
  <dcterms:modified xsi:type="dcterms:W3CDTF">2021-05-28T14:51:00Z</dcterms:modified>
</cp:coreProperties>
</file>